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D41F" w14:textId="1E57305A" w:rsidR="00CE7682" w:rsidRDefault="008B3910" w:rsidP="008B3910">
      <w:pPr>
        <w:jc w:val="center"/>
      </w:pPr>
      <w:r>
        <w:t>To the R</w:t>
      </w:r>
      <w:r w:rsidRPr="008B3910">
        <w:rPr>
          <w:vertAlign w:val="superscript"/>
        </w:rPr>
        <w:t>t.</w:t>
      </w:r>
      <w:r>
        <w:t xml:space="preserve"> Hon</w:t>
      </w:r>
      <w:r w:rsidRPr="008B3910">
        <w:rPr>
          <w:vertAlign w:val="superscript"/>
        </w:rPr>
        <w:t>a</w:t>
      </w:r>
      <w:r>
        <w:t>ble Robert Walpole Esq</w:t>
      </w:r>
      <w:r w:rsidRPr="008B3910">
        <w:rPr>
          <w:vertAlign w:val="superscript"/>
        </w:rPr>
        <w:t>r.</w:t>
      </w:r>
      <w:r>
        <w:t xml:space="preserve"> Chancellor of his Maj</w:t>
      </w:r>
      <w:r w:rsidRPr="008B3910">
        <w:rPr>
          <w:vertAlign w:val="superscript"/>
        </w:rPr>
        <w:t>tys</w:t>
      </w:r>
      <w:r>
        <w:t xml:space="preserve"> Exchequer.</w:t>
      </w:r>
    </w:p>
    <w:p w14:paraId="75F0D156" w14:textId="77777777" w:rsidR="007F5156" w:rsidRDefault="007F5156" w:rsidP="008B3910">
      <w:pPr>
        <w:jc w:val="center"/>
      </w:pPr>
    </w:p>
    <w:p w14:paraId="2CC904CA" w14:textId="6D3DFA90" w:rsidR="008B3910" w:rsidRDefault="008B3910" w:rsidP="008B3910">
      <w:pPr>
        <w:jc w:val="center"/>
      </w:pPr>
      <w:r>
        <w:t>The Memorial of James Campbell</w:t>
      </w:r>
    </w:p>
    <w:p w14:paraId="7DC2458B" w14:textId="152D25D6" w:rsidR="008B3910" w:rsidRDefault="008B3910" w:rsidP="007F5156">
      <w:r>
        <w:t>Humbly Sheweth</w:t>
      </w:r>
    </w:p>
    <w:p w14:paraId="00113F10" w14:textId="30AD04C2" w:rsidR="008B3910" w:rsidRDefault="008B3910" w:rsidP="008B3910">
      <w:pPr>
        <w:jc w:val="center"/>
      </w:pPr>
    </w:p>
    <w:p w14:paraId="789C45F0" w14:textId="39060ABE" w:rsidR="008B3910" w:rsidRDefault="008B3910" w:rsidP="008B3910">
      <w:r>
        <w:tab/>
        <w:t>That in May 1709 the said M</w:t>
      </w:r>
      <w:r w:rsidRPr="008B3910">
        <w:rPr>
          <w:vertAlign w:val="superscript"/>
        </w:rPr>
        <w:t>r.</w:t>
      </w:r>
      <w:r>
        <w:t xml:space="preserve"> Campbell did humbly set forth his</w:t>
      </w:r>
    </w:p>
    <w:p w14:paraId="4E65E9F3" w14:textId="22F05CED" w:rsidR="008B3910" w:rsidRDefault="008B3910" w:rsidP="008B3910">
      <w:r>
        <w:t>Sufferings &amp; Services on Acc</w:t>
      </w:r>
      <w:r w:rsidR="00263F21">
        <w:t>o</w:t>
      </w:r>
      <w:r w:rsidRPr="008B3910">
        <w:rPr>
          <w:vertAlign w:val="superscript"/>
        </w:rPr>
        <w:t>t</w:t>
      </w:r>
      <w:r>
        <w:t xml:space="preserve"> of the Colony &amp; Trade of Newfoundland, by Petition</w:t>
      </w:r>
    </w:p>
    <w:p w14:paraId="7D98DE50" w14:textId="20287753" w:rsidR="008B3910" w:rsidRDefault="008B3910" w:rsidP="008B3910">
      <w:r>
        <w:t>to</w:t>
      </w:r>
      <w:r w:rsidR="007F5156">
        <w:t xml:space="preserve"> the late Queen, and in the month of June thereafter, her Majesty in Council</w:t>
      </w:r>
    </w:p>
    <w:p w14:paraId="4B7673E8" w14:textId="04E6059D" w:rsidR="007F5156" w:rsidRDefault="007F5156" w:rsidP="008B3910">
      <w:r>
        <w:t>was graciously pleased to refer</w:t>
      </w:r>
      <w:r w:rsidR="00263F21">
        <w:t>r</w:t>
      </w:r>
      <w:r>
        <w:t xml:space="preserve"> </w:t>
      </w:r>
      <w:r w:rsidR="00263F21">
        <w:t xml:space="preserve">[sic] </w:t>
      </w:r>
      <w:r>
        <w:t>to the Lords Comm</w:t>
      </w:r>
      <w:r w:rsidR="00263F21">
        <w:rPr>
          <w:vertAlign w:val="superscript"/>
        </w:rPr>
        <w:t>rs</w:t>
      </w:r>
      <w:r w:rsidRPr="007F5156">
        <w:rPr>
          <w:vertAlign w:val="superscript"/>
        </w:rPr>
        <w:t>.</w:t>
      </w:r>
      <w:r>
        <w:t xml:space="preserve"> of Trade &amp; Plantations to</w:t>
      </w:r>
    </w:p>
    <w:p w14:paraId="7DD0F475" w14:textId="1B60461C" w:rsidR="007F5156" w:rsidRDefault="007F5156" w:rsidP="008B3910">
      <w:r>
        <w:t>Examine the Allegations thereof, and thereupon to Report a full State of the</w:t>
      </w:r>
    </w:p>
    <w:p w14:paraId="576E6734" w14:textId="203F7EB7" w:rsidR="007F5156" w:rsidRDefault="007F5156" w:rsidP="008B3910">
      <w:r>
        <w:t xml:space="preserve">Petitioners </w:t>
      </w:r>
      <w:r w:rsidR="00263F21">
        <w:t xml:space="preserve">[sic] </w:t>
      </w:r>
      <w:r>
        <w:t>Case.</w:t>
      </w:r>
    </w:p>
    <w:p w14:paraId="6D8EBEC1" w14:textId="1572766A" w:rsidR="007F5156" w:rsidRDefault="007F5156" w:rsidP="008B3910">
      <w:r>
        <w:tab/>
        <w:t>That Mr. Campbell did prove the Allegations of his said Petition</w:t>
      </w:r>
    </w:p>
    <w:p w14:paraId="59A25C34" w14:textId="7B7CD95F" w:rsidR="007F5156" w:rsidRDefault="007F5156" w:rsidP="008B3910">
      <w:r>
        <w:t>before the Lords Comm</w:t>
      </w:r>
      <w:r w:rsidR="00263F21">
        <w:rPr>
          <w:vertAlign w:val="superscript"/>
        </w:rPr>
        <w:t>rs</w:t>
      </w:r>
      <w:r w:rsidRPr="007F5156">
        <w:rPr>
          <w:vertAlign w:val="superscript"/>
        </w:rPr>
        <w:t>.</w:t>
      </w:r>
      <w:r>
        <w:t xml:space="preserve"> of Trade, by the Oaths of Several Credible persons, &amp; otherwise.</w:t>
      </w:r>
    </w:p>
    <w:p w14:paraId="6C5F0C94" w14:textId="76B0427F" w:rsidR="007F5156" w:rsidRDefault="007F5156" w:rsidP="008B3910">
      <w:r>
        <w:tab/>
        <w:t>That in Pursuance of her Maj</w:t>
      </w:r>
      <w:r w:rsidRPr="008B3910">
        <w:rPr>
          <w:vertAlign w:val="superscript"/>
        </w:rPr>
        <w:t>tys</w:t>
      </w:r>
      <w:r w:rsidR="00137481">
        <w:t xml:space="preserve"> said Order in Council, The Lords</w:t>
      </w:r>
    </w:p>
    <w:p w14:paraId="62F3E890" w14:textId="3DAEEC92" w:rsidR="00137481" w:rsidRDefault="00137481" w:rsidP="008B3910">
      <w:r>
        <w:t>Comm</w:t>
      </w:r>
      <w:r w:rsidR="00263F21">
        <w:rPr>
          <w:vertAlign w:val="superscript"/>
        </w:rPr>
        <w:t>rs</w:t>
      </w:r>
      <w:r w:rsidRPr="007F5156">
        <w:rPr>
          <w:vertAlign w:val="superscript"/>
        </w:rPr>
        <w:t>.</w:t>
      </w:r>
      <w:r>
        <w:rPr>
          <w:vertAlign w:val="superscript"/>
        </w:rPr>
        <w:t xml:space="preserve"> </w:t>
      </w:r>
      <w:r>
        <w:t>of Trade &amp; Plantations, Did in the Month of Feb</w:t>
      </w:r>
      <w:r w:rsidR="00263F21">
        <w:t>:</w:t>
      </w:r>
      <w:r>
        <w:t xml:space="preserve"> 1710 Make their</w:t>
      </w:r>
    </w:p>
    <w:p w14:paraId="715898F9" w14:textId="070BF012" w:rsidR="00137481" w:rsidRDefault="00137481" w:rsidP="008B3910">
      <w:r>
        <w:t>Report to the Queen in Council, which allows that the Pet</w:t>
      </w:r>
      <w:r w:rsidRPr="00137481">
        <w:rPr>
          <w:vertAlign w:val="superscript"/>
        </w:rPr>
        <w:t>r’s</w:t>
      </w:r>
      <w:r>
        <w:t xml:space="preserve"> Disbursements and</w:t>
      </w:r>
    </w:p>
    <w:p w14:paraId="7005A333" w14:textId="7AB680EA" w:rsidR="00137481" w:rsidRDefault="00137481" w:rsidP="008B3910">
      <w:r>
        <w:t>Losses proved before their Lordships, di</w:t>
      </w:r>
      <w:r w:rsidR="00263F21">
        <w:t>d</w:t>
      </w:r>
      <w:r>
        <w:t xml:space="preserve"> amount to the Sum of 10717 </w:t>
      </w:r>
      <w:r w:rsidRPr="00137481">
        <w:rPr>
          <w:vertAlign w:val="superscript"/>
        </w:rPr>
        <w:t>£</w:t>
      </w:r>
      <w:r>
        <w:t xml:space="preserve"> 2 </w:t>
      </w:r>
      <w:r w:rsidRPr="00137481">
        <w:rPr>
          <w:vertAlign w:val="superscript"/>
        </w:rPr>
        <w:t>S</w:t>
      </w:r>
      <w:r>
        <w:t xml:space="preserve"> 6 </w:t>
      </w:r>
      <w:r w:rsidRPr="00137481">
        <w:rPr>
          <w:vertAlign w:val="superscript"/>
        </w:rPr>
        <w:t>d</w:t>
      </w:r>
      <w:r>
        <w:t xml:space="preserve"> Ster.</w:t>
      </w:r>
    </w:p>
    <w:p w14:paraId="6404C9AD" w14:textId="2D2BD06C" w:rsidR="00137481" w:rsidRDefault="00137481" w:rsidP="008B3910">
      <w:r>
        <w:t>And upon reading that Report March 1</w:t>
      </w:r>
      <w:r w:rsidRPr="00137481">
        <w:rPr>
          <w:vertAlign w:val="superscript"/>
        </w:rPr>
        <w:t>st</w:t>
      </w:r>
      <w:r>
        <w:t xml:space="preserve"> 1710, Her Majesty in Council</w:t>
      </w:r>
    </w:p>
    <w:p w14:paraId="04E7782F" w14:textId="4B0A44C5" w:rsidR="00137481" w:rsidRDefault="00137481" w:rsidP="008B3910">
      <w:r>
        <w:t>was graciously pleased to referr [sic] to the Rt. Hon</w:t>
      </w:r>
      <w:r w:rsidR="001061EF" w:rsidRPr="001061EF">
        <w:rPr>
          <w:vertAlign w:val="superscript"/>
        </w:rPr>
        <w:t>a</w:t>
      </w:r>
      <w:r w:rsidR="001061EF">
        <w:t>ble</w:t>
      </w:r>
      <w:r w:rsidR="00263F21">
        <w:t>,</w:t>
      </w:r>
      <w:r w:rsidR="001061EF">
        <w:t xml:space="preserve"> the then Lords Comm</w:t>
      </w:r>
      <w:r w:rsidR="00263F21">
        <w:rPr>
          <w:vertAlign w:val="superscript"/>
        </w:rPr>
        <w:t>rs</w:t>
      </w:r>
      <w:r w:rsidR="001061EF" w:rsidRPr="007F5156">
        <w:rPr>
          <w:vertAlign w:val="superscript"/>
        </w:rPr>
        <w:t>.</w:t>
      </w:r>
    </w:p>
    <w:p w14:paraId="50C19608" w14:textId="3849A7FB" w:rsidR="001061EF" w:rsidRDefault="001061EF" w:rsidP="008B3910">
      <w:r>
        <w:t xml:space="preserve">of the Treasury, to Consider thereof, And Report to her Majesty </w:t>
      </w:r>
      <w:r w:rsidR="00263F21">
        <w:t>at the</w:t>
      </w:r>
      <w:r>
        <w:t xml:space="preserve"> Council</w:t>
      </w:r>
    </w:p>
    <w:p w14:paraId="7D46C931" w14:textId="77777777" w:rsidR="001061EF" w:rsidRDefault="001061EF" w:rsidP="008B3910">
      <w:r>
        <w:t xml:space="preserve">Board what might befitt [sic] for her Majesty to do therein, in order to the </w:t>
      </w:r>
    </w:p>
    <w:p w14:paraId="46BDC245" w14:textId="77777777" w:rsidR="001061EF" w:rsidRDefault="001061EF" w:rsidP="008B3910">
      <w:r>
        <w:t>further Specification of her Majesty’s pleasure thereupon.</w:t>
      </w:r>
    </w:p>
    <w:p w14:paraId="434D1FE9" w14:textId="55DFF27A" w:rsidR="001061EF" w:rsidRDefault="001061EF" w:rsidP="008B3910">
      <w:r>
        <w:tab/>
        <w:t>The Original Papers, together with an Abstract of the Proofs were</w:t>
      </w:r>
    </w:p>
    <w:p w14:paraId="0B660C50" w14:textId="25892631" w:rsidR="001061EF" w:rsidRDefault="001061EF" w:rsidP="008B3910">
      <w:r>
        <w:t>duly lodg’d by M</w:t>
      </w:r>
      <w:r w:rsidRPr="001061EF">
        <w:rPr>
          <w:vertAlign w:val="superscript"/>
        </w:rPr>
        <w:t>r.</w:t>
      </w:r>
      <w:r>
        <w:t xml:space="preserve"> Campbell at the Treasury, and still remain with M</w:t>
      </w:r>
      <w:r w:rsidRPr="00D102AF">
        <w:rPr>
          <w:vertAlign w:val="superscript"/>
        </w:rPr>
        <w:t>r.</w:t>
      </w:r>
    </w:p>
    <w:p w14:paraId="198AE499" w14:textId="59FB4264" w:rsidR="00D102AF" w:rsidRDefault="00D102AF" w:rsidP="008B3910">
      <w:r>
        <w:t>Glanvill Clerk of the Petitions.</w:t>
      </w:r>
    </w:p>
    <w:p w14:paraId="172ECA67" w14:textId="3A9A070F" w:rsidR="00D102AF" w:rsidRDefault="00D102AF" w:rsidP="008B3910">
      <w:r>
        <w:tab/>
        <w:t>That soon after, the Earl of Oxford &amp; Mortimer was appointed</w:t>
      </w:r>
    </w:p>
    <w:p w14:paraId="420DA111" w14:textId="3926F6B9" w:rsidR="00D102AF" w:rsidRDefault="00D102AF" w:rsidP="008B3910">
      <w:r>
        <w:t xml:space="preserve">Lord </w:t>
      </w:r>
      <w:r w:rsidR="00376882">
        <w:t>h</w:t>
      </w:r>
      <w:r>
        <w:t>igh Treasurer, and Mr. Campbell made Application to his Lordship,</w:t>
      </w:r>
    </w:p>
    <w:p w14:paraId="1D9FDAF9" w14:textId="4332FE38" w:rsidR="00D102AF" w:rsidRDefault="00D102AF" w:rsidP="008B3910">
      <w:r>
        <w:t>But no Report hath yet been made pursuant to the said Order in</w:t>
      </w:r>
      <w:r w:rsidR="00376882">
        <w:t xml:space="preserve"> ~</w:t>
      </w:r>
    </w:p>
    <w:p w14:paraId="19681C16" w14:textId="011C2CF1" w:rsidR="00433D44" w:rsidRDefault="00D102AF" w:rsidP="00376882">
      <w:pPr>
        <w:sectPr w:rsidR="00433D44" w:rsidSect="00523C0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>Council of March 1710</w:t>
      </w:r>
      <w:r w:rsidR="00376882">
        <w:t>.</w:t>
      </w:r>
    </w:p>
    <w:p w14:paraId="407EC1EF" w14:textId="4A0A2480" w:rsidR="00D7156F" w:rsidRDefault="00D7156F">
      <w:pPr>
        <w:ind w:left="864" w:hanging="864"/>
      </w:pPr>
    </w:p>
    <w:p w14:paraId="55B26ED7" w14:textId="37432E5E" w:rsidR="00D102AF" w:rsidRDefault="00D7156F" w:rsidP="00D7156F">
      <w:pPr>
        <w:jc w:val="center"/>
      </w:pPr>
      <w:r>
        <w:t>Memorial</w:t>
      </w:r>
    </w:p>
    <w:p w14:paraId="0B152687" w14:textId="20132D5A" w:rsidR="00306090" w:rsidRDefault="00D7156F" w:rsidP="003760E6">
      <w:pPr>
        <w:jc w:val="center"/>
      </w:pPr>
      <w:r>
        <w:t>In behalf of</w:t>
      </w:r>
    </w:p>
    <w:p w14:paraId="07138976" w14:textId="33BE2160" w:rsidR="00306090" w:rsidRDefault="00306090" w:rsidP="003760E6">
      <w:pPr>
        <w:jc w:val="center"/>
      </w:pPr>
      <w:r>
        <w:t>James Campbell</w:t>
      </w:r>
    </w:p>
    <w:p w14:paraId="1224D85E" w14:textId="4573D086" w:rsidR="00306090" w:rsidRDefault="00306090" w:rsidP="003760E6">
      <w:pPr>
        <w:jc w:val="center"/>
        <w:sectPr w:rsidR="00306090" w:rsidSect="00433D44">
          <w:head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95459BF" w14:textId="2FE96083" w:rsidR="00D7156F" w:rsidRDefault="00D7156F" w:rsidP="003760E6">
      <w:pPr>
        <w:jc w:val="center"/>
      </w:pPr>
    </w:p>
    <w:p w14:paraId="2728506B" w14:textId="77777777" w:rsidR="0049643F" w:rsidRDefault="0049643F" w:rsidP="003760E6">
      <w:pPr>
        <w:jc w:val="center"/>
      </w:pPr>
    </w:p>
    <w:p w14:paraId="017E5393" w14:textId="2F5E829A" w:rsidR="00D7156F" w:rsidRPr="003643CD" w:rsidRDefault="00D7156F" w:rsidP="00642248">
      <w:pPr>
        <w:ind w:left="4320"/>
        <w:rPr>
          <w:sz w:val="16"/>
          <w:szCs w:val="16"/>
        </w:rPr>
      </w:pPr>
      <w:r w:rsidRPr="003643CD">
        <w:rPr>
          <w:sz w:val="16"/>
          <w:szCs w:val="16"/>
        </w:rPr>
        <w:t>Abstract of the Case of M</w:t>
      </w:r>
      <w:r w:rsidRPr="003643CD">
        <w:rPr>
          <w:sz w:val="16"/>
          <w:szCs w:val="16"/>
          <w:vertAlign w:val="superscript"/>
        </w:rPr>
        <w:t>r.</w:t>
      </w:r>
      <w:r w:rsidRPr="003643CD">
        <w:rPr>
          <w:sz w:val="16"/>
          <w:szCs w:val="16"/>
        </w:rPr>
        <w:t xml:space="preserve"> James Campbell of London Merchant, Touching his</w:t>
      </w:r>
    </w:p>
    <w:p w14:paraId="57C5283C" w14:textId="3CC03C51" w:rsidR="00D7156F" w:rsidRPr="003643CD" w:rsidRDefault="00D7156F" w:rsidP="00642248">
      <w:pPr>
        <w:ind w:left="4320"/>
        <w:rPr>
          <w:sz w:val="16"/>
          <w:szCs w:val="16"/>
        </w:rPr>
      </w:pPr>
      <w:r w:rsidRPr="003643CD">
        <w:rPr>
          <w:sz w:val="16"/>
          <w:szCs w:val="16"/>
        </w:rPr>
        <w:t>Sufferings &amp; Services on Acc</w:t>
      </w:r>
      <w:r w:rsidR="00376882">
        <w:rPr>
          <w:sz w:val="16"/>
          <w:szCs w:val="16"/>
        </w:rPr>
        <w:t>o</w:t>
      </w:r>
      <w:r w:rsidRPr="003643CD">
        <w:rPr>
          <w:sz w:val="16"/>
          <w:szCs w:val="16"/>
          <w:vertAlign w:val="superscript"/>
        </w:rPr>
        <w:t>t.</w:t>
      </w:r>
      <w:r w:rsidRPr="003643CD">
        <w:rPr>
          <w:sz w:val="16"/>
          <w:szCs w:val="16"/>
        </w:rPr>
        <w:t xml:space="preserve"> of the Colony &amp; Trade of Newfoundland, Set forth in his</w:t>
      </w:r>
    </w:p>
    <w:p w14:paraId="1495FDF7" w14:textId="752831CE" w:rsidR="00D7156F" w:rsidRPr="003643CD" w:rsidRDefault="00D7156F" w:rsidP="00642248">
      <w:pPr>
        <w:ind w:left="4320"/>
        <w:rPr>
          <w:sz w:val="16"/>
          <w:szCs w:val="16"/>
        </w:rPr>
      </w:pPr>
      <w:r w:rsidRPr="003643CD">
        <w:rPr>
          <w:sz w:val="16"/>
          <w:szCs w:val="16"/>
        </w:rPr>
        <w:t>Petition to the Queen, And Referr’d by her Maj</w:t>
      </w:r>
      <w:r w:rsidRPr="003643CD">
        <w:rPr>
          <w:sz w:val="16"/>
          <w:szCs w:val="16"/>
          <w:vertAlign w:val="superscript"/>
        </w:rPr>
        <w:t>ty</w:t>
      </w:r>
      <w:r w:rsidRPr="003643CD">
        <w:rPr>
          <w:sz w:val="16"/>
          <w:szCs w:val="16"/>
        </w:rPr>
        <w:t xml:space="preserve"> to the R</w:t>
      </w:r>
      <w:r w:rsidRPr="00376882">
        <w:rPr>
          <w:sz w:val="16"/>
          <w:szCs w:val="16"/>
          <w:vertAlign w:val="superscript"/>
        </w:rPr>
        <w:t>t.</w:t>
      </w:r>
      <w:r w:rsidRPr="003643CD">
        <w:rPr>
          <w:sz w:val="16"/>
          <w:szCs w:val="16"/>
        </w:rPr>
        <w:t xml:space="preserve"> Hon</w:t>
      </w:r>
      <w:r w:rsidRPr="003643CD">
        <w:rPr>
          <w:sz w:val="16"/>
          <w:szCs w:val="16"/>
          <w:vertAlign w:val="superscript"/>
        </w:rPr>
        <w:t>a</w:t>
      </w:r>
      <w:r w:rsidRPr="003643CD">
        <w:rPr>
          <w:sz w:val="16"/>
          <w:szCs w:val="16"/>
        </w:rPr>
        <w:t>ble the Lord</w:t>
      </w:r>
      <w:r w:rsidR="00376882">
        <w:rPr>
          <w:sz w:val="16"/>
          <w:szCs w:val="16"/>
        </w:rPr>
        <w:t>s</w:t>
      </w:r>
      <w:r w:rsidRPr="003643CD">
        <w:rPr>
          <w:sz w:val="16"/>
          <w:szCs w:val="16"/>
        </w:rPr>
        <w:t xml:space="preserve"> Comm</w:t>
      </w:r>
      <w:r w:rsidRPr="003643CD">
        <w:rPr>
          <w:sz w:val="16"/>
          <w:szCs w:val="16"/>
          <w:vertAlign w:val="superscript"/>
        </w:rPr>
        <w:t>rs</w:t>
      </w:r>
    </w:p>
    <w:p w14:paraId="379DD704" w14:textId="24364561" w:rsidR="00D7156F" w:rsidRPr="003643CD" w:rsidRDefault="00D7156F" w:rsidP="00642248">
      <w:pPr>
        <w:ind w:left="4320"/>
        <w:rPr>
          <w:sz w:val="16"/>
          <w:szCs w:val="16"/>
        </w:rPr>
      </w:pPr>
      <w:r w:rsidRPr="003643CD">
        <w:rPr>
          <w:sz w:val="16"/>
          <w:szCs w:val="16"/>
        </w:rPr>
        <w:t>for Trade &amp; Plantations, and prov’d to their Lordships by</w:t>
      </w:r>
      <w:r w:rsidR="00D3697D" w:rsidRPr="003643CD">
        <w:rPr>
          <w:sz w:val="16"/>
          <w:szCs w:val="16"/>
        </w:rPr>
        <w:t>,</w:t>
      </w:r>
    </w:p>
    <w:p w14:paraId="36F68487" w14:textId="46AE77D6" w:rsidR="00D7156F" w:rsidRDefault="00D7156F" w:rsidP="00642248">
      <w:pPr>
        <w:ind w:left="4320"/>
        <w:rPr>
          <w:sz w:val="16"/>
          <w:szCs w:val="16"/>
        </w:rPr>
      </w:pPr>
    </w:p>
    <w:p w14:paraId="2E3836D8" w14:textId="3D9CB7BD" w:rsidR="0049643F" w:rsidRDefault="0049643F" w:rsidP="00642248">
      <w:pPr>
        <w:ind w:left="4320"/>
        <w:rPr>
          <w:sz w:val="16"/>
          <w:szCs w:val="16"/>
        </w:rPr>
      </w:pPr>
    </w:p>
    <w:p w14:paraId="40419B23" w14:textId="77777777" w:rsidR="0049643F" w:rsidRPr="003643CD" w:rsidRDefault="0049643F" w:rsidP="00642248">
      <w:pPr>
        <w:ind w:left="4320"/>
        <w:rPr>
          <w:sz w:val="16"/>
          <w:szCs w:val="16"/>
        </w:rPr>
      </w:pPr>
    </w:p>
    <w:p w14:paraId="025D7594" w14:textId="67C7D948" w:rsidR="00D7156F" w:rsidRPr="003643CD" w:rsidRDefault="008429AF" w:rsidP="002A07FD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 w:rsidRPr="003643CD">
        <w:rPr>
          <w:sz w:val="16"/>
          <w:szCs w:val="16"/>
        </w:rPr>
        <w:t>The Pet</w:t>
      </w:r>
      <w:r w:rsidRPr="003643CD">
        <w:rPr>
          <w:sz w:val="16"/>
          <w:szCs w:val="16"/>
          <w:vertAlign w:val="superscript"/>
        </w:rPr>
        <w:t>rs.</w:t>
      </w:r>
      <w:r w:rsidRPr="003643CD">
        <w:rPr>
          <w:sz w:val="16"/>
          <w:szCs w:val="16"/>
        </w:rPr>
        <w:t xml:space="preserve"> Acc</w:t>
      </w:r>
      <w:r w:rsidR="00376882">
        <w:rPr>
          <w:sz w:val="16"/>
          <w:szCs w:val="16"/>
        </w:rPr>
        <w:t>o</w:t>
      </w:r>
      <w:r w:rsidRPr="003643CD">
        <w:rPr>
          <w:sz w:val="16"/>
          <w:szCs w:val="16"/>
          <w:vertAlign w:val="superscript"/>
        </w:rPr>
        <w:t>t.</w:t>
      </w:r>
      <w:r w:rsidRPr="003643CD">
        <w:rPr>
          <w:sz w:val="16"/>
          <w:szCs w:val="16"/>
        </w:rPr>
        <w:t xml:space="preserve"> of particulars Signed &amp; Sworn to by himself and his agent Colin Campbell</w:t>
      </w:r>
      <w:r w:rsidR="00376882">
        <w:rPr>
          <w:sz w:val="16"/>
          <w:szCs w:val="16"/>
        </w:rPr>
        <w:t>.</w:t>
      </w:r>
    </w:p>
    <w:p w14:paraId="06EF9F91" w14:textId="58B98C82" w:rsidR="008429AF" w:rsidRDefault="003643CD" w:rsidP="002A07FD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 w:rsidRPr="003643CD">
        <w:rPr>
          <w:sz w:val="16"/>
          <w:szCs w:val="16"/>
        </w:rPr>
        <w:t xml:space="preserve">The </w:t>
      </w:r>
      <w:r w:rsidR="00376882">
        <w:rPr>
          <w:sz w:val="16"/>
          <w:szCs w:val="16"/>
        </w:rPr>
        <w:t>A</w:t>
      </w:r>
      <w:r w:rsidRPr="003643CD">
        <w:rPr>
          <w:sz w:val="16"/>
          <w:szCs w:val="16"/>
        </w:rPr>
        <w:t>ffidavit of the said Agent before a Master in Chancery, and his appearing before their Lordships to justify it</w:t>
      </w:r>
      <w:r w:rsidR="00376882">
        <w:rPr>
          <w:sz w:val="16"/>
          <w:szCs w:val="16"/>
        </w:rPr>
        <w:t>.</w:t>
      </w:r>
    </w:p>
    <w:p w14:paraId="59CFAC3B" w14:textId="52EE7ACB" w:rsidR="003643CD" w:rsidRDefault="003643CD" w:rsidP="002A07FD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>
        <w:rPr>
          <w:sz w:val="16"/>
          <w:szCs w:val="16"/>
        </w:rPr>
        <w:t>Cap</w:t>
      </w:r>
      <w:r w:rsidRPr="003643CD">
        <w:rPr>
          <w:sz w:val="16"/>
          <w:szCs w:val="16"/>
          <w:vertAlign w:val="superscript"/>
        </w:rPr>
        <w:t>t.</w:t>
      </w:r>
      <w:r>
        <w:rPr>
          <w:sz w:val="16"/>
          <w:szCs w:val="16"/>
        </w:rPr>
        <w:t xml:space="preserve"> Moody then her Maj</w:t>
      </w:r>
      <w:r w:rsidRPr="003643CD">
        <w:rPr>
          <w:sz w:val="16"/>
          <w:szCs w:val="16"/>
          <w:vertAlign w:val="superscript"/>
        </w:rPr>
        <w:t>ty’s</w:t>
      </w:r>
      <w:r>
        <w:rPr>
          <w:sz w:val="16"/>
          <w:szCs w:val="16"/>
        </w:rPr>
        <w:t xml:space="preserve"> Command</w:t>
      </w:r>
      <w:r w:rsidR="008268FF" w:rsidRPr="008268FF">
        <w:rPr>
          <w:sz w:val="16"/>
          <w:szCs w:val="16"/>
          <w:vertAlign w:val="superscript"/>
        </w:rPr>
        <w:t>r</w:t>
      </w:r>
      <w:r w:rsidR="008268FF">
        <w:rPr>
          <w:sz w:val="16"/>
          <w:szCs w:val="16"/>
        </w:rPr>
        <w:t xml:space="preserve"> in Chief at Newfoundland, his affidavit before a Master in Chancery</w:t>
      </w:r>
      <w:r w:rsidR="008268FF">
        <w:rPr>
          <w:sz w:val="16"/>
          <w:szCs w:val="16"/>
        </w:rPr>
        <w:br/>
        <w:t>and appearing in like manner to justify it.</w:t>
      </w:r>
    </w:p>
    <w:p w14:paraId="6BC07FAA" w14:textId="14FFF54A" w:rsidR="008268FF" w:rsidRDefault="008268FF" w:rsidP="002A07FD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>
        <w:rPr>
          <w:sz w:val="16"/>
          <w:szCs w:val="16"/>
        </w:rPr>
        <w:t>Cap</w:t>
      </w:r>
      <w:r w:rsidRPr="003643CD">
        <w:rPr>
          <w:sz w:val="16"/>
          <w:szCs w:val="16"/>
          <w:vertAlign w:val="superscript"/>
        </w:rPr>
        <w:t>t.</w:t>
      </w:r>
      <w:r>
        <w:rPr>
          <w:sz w:val="16"/>
          <w:szCs w:val="16"/>
        </w:rPr>
        <w:t xml:space="preserve"> Moody’s Journal</w:t>
      </w:r>
      <w:r w:rsidR="00376882">
        <w:rPr>
          <w:sz w:val="16"/>
          <w:szCs w:val="16"/>
        </w:rPr>
        <w:t>l [sic]</w:t>
      </w:r>
      <w:r>
        <w:rPr>
          <w:sz w:val="16"/>
          <w:szCs w:val="16"/>
        </w:rPr>
        <w:t xml:space="preserve"> Wrote and in their Lordship’s Custody five years before the Petition.</w:t>
      </w:r>
    </w:p>
    <w:p w14:paraId="7E7F8E9C" w14:textId="1AB3B2DE" w:rsidR="008268FF" w:rsidRDefault="008268FF" w:rsidP="002A07FD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>
        <w:rPr>
          <w:sz w:val="16"/>
          <w:szCs w:val="16"/>
        </w:rPr>
        <w:t>M</w:t>
      </w:r>
      <w:r w:rsidRPr="008268FF">
        <w:rPr>
          <w:sz w:val="16"/>
          <w:szCs w:val="16"/>
          <w:vertAlign w:val="superscript"/>
        </w:rPr>
        <w:t>r.</w:t>
      </w:r>
      <w:r>
        <w:rPr>
          <w:sz w:val="16"/>
          <w:szCs w:val="16"/>
        </w:rPr>
        <w:t xml:space="preserve"> Archibald Cumings late Agent to his Royal Highness Prince George, and now to the Lords Comm</w:t>
      </w:r>
      <w:r w:rsidRPr="008268FF">
        <w:rPr>
          <w:sz w:val="16"/>
          <w:szCs w:val="16"/>
          <w:vertAlign w:val="superscript"/>
        </w:rPr>
        <w:t>rs.</w:t>
      </w:r>
      <w:r>
        <w:rPr>
          <w:sz w:val="16"/>
          <w:szCs w:val="16"/>
        </w:rPr>
        <w:t xml:space="preserve"> of the</w:t>
      </w:r>
      <w:r>
        <w:rPr>
          <w:sz w:val="16"/>
          <w:szCs w:val="16"/>
        </w:rPr>
        <w:br/>
        <w:t>Admiralty, and to the Comm</w:t>
      </w:r>
      <w:r w:rsidRPr="008268FF">
        <w:rPr>
          <w:sz w:val="16"/>
          <w:szCs w:val="16"/>
          <w:vertAlign w:val="superscript"/>
        </w:rPr>
        <w:t>rs.</w:t>
      </w:r>
      <w:r>
        <w:rPr>
          <w:sz w:val="16"/>
          <w:szCs w:val="16"/>
        </w:rPr>
        <w:t xml:space="preserve"> of her Maj</w:t>
      </w:r>
      <w:r w:rsidRPr="008268FF">
        <w:rPr>
          <w:sz w:val="16"/>
          <w:szCs w:val="16"/>
          <w:vertAlign w:val="superscript"/>
        </w:rPr>
        <w:t>ty’s</w:t>
      </w:r>
      <w:r>
        <w:rPr>
          <w:sz w:val="16"/>
          <w:szCs w:val="16"/>
        </w:rPr>
        <w:t xml:space="preserve"> Customs in Newfoundland</w:t>
      </w:r>
      <w:r w:rsidR="002A07FD">
        <w:rPr>
          <w:sz w:val="16"/>
          <w:szCs w:val="16"/>
        </w:rPr>
        <w:t>, his affidavit before a Master of Chancery</w:t>
      </w:r>
      <w:r w:rsidR="002A07FD">
        <w:rPr>
          <w:sz w:val="16"/>
          <w:szCs w:val="16"/>
        </w:rPr>
        <w:br/>
        <w:t xml:space="preserve">and Appearing to justify it as </w:t>
      </w:r>
      <w:r w:rsidR="007A0833">
        <w:rPr>
          <w:sz w:val="16"/>
          <w:szCs w:val="16"/>
        </w:rPr>
        <w:t>aforsaid [sic]</w:t>
      </w:r>
      <w:r w:rsidR="002A07FD">
        <w:rPr>
          <w:sz w:val="16"/>
          <w:szCs w:val="16"/>
        </w:rPr>
        <w:t>.</w:t>
      </w:r>
    </w:p>
    <w:p w14:paraId="15D59A04" w14:textId="40377337" w:rsidR="00433D44" w:rsidRDefault="002A07FD" w:rsidP="00642248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>
        <w:rPr>
          <w:sz w:val="16"/>
          <w:szCs w:val="16"/>
        </w:rPr>
        <w:t>M</w:t>
      </w:r>
      <w:r w:rsidRPr="002A07FD">
        <w:rPr>
          <w:sz w:val="16"/>
          <w:szCs w:val="16"/>
          <w:vertAlign w:val="superscript"/>
        </w:rPr>
        <w:t>r.</w:t>
      </w:r>
      <w:r>
        <w:rPr>
          <w:sz w:val="16"/>
          <w:szCs w:val="16"/>
        </w:rPr>
        <w:t xml:space="preserve"> John Jackson then Chaplain to her Maj</w:t>
      </w:r>
      <w:r w:rsidRPr="002A07FD">
        <w:rPr>
          <w:sz w:val="16"/>
          <w:szCs w:val="16"/>
          <w:vertAlign w:val="superscript"/>
        </w:rPr>
        <w:t>ty’s</w:t>
      </w:r>
      <w:r>
        <w:rPr>
          <w:sz w:val="16"/>
          <w:szCs w:val="16"/>
        </w:rPr>
        <w:t xml:space="preserve"> Garrison there, his </w:t>
      </w:r>
      <w:r w:rsidR="007A0833">
        <w:rPr>
          <w:sz w:val="16"/>
          <w:szCs w:val="16"/>
        </w:rPr>
        <w:t>A</w:t>
      </w:r>
      <w:r>
        <w:rPr>
          <w:sz w:val="16"/>
          <w:szCs w:val="16"/>
        </w:rPr>
        <w:t>ffidavit before a Master of Chancery.</w:t>
      </w:r>
    </w:p>
    <w:p w14:paraId="6C2DEB88" w14:textId="2A4BDF92" w:rsidR="002A07FD" w:rsidRDefault="002A07FD" w:rsidP="00642248">
      <w:pPr>
        <w:pStyle w:val="ListParagraph"/>
        <w:numPr>
          <w:ilvl w:val="0"/>
          <w:numId w:val="1"/>
        </w:numPr>
        <w:ind w:left="2160"/>
        <w:rPr>
          <w:sz w:val="16"/>
          <w:szCs w:val="16"/>
        </w:rPr>
      </w:pPr>
      <w:r w:rsidRPr="00433D44">
        <w:rPr>
          <w:sz w:val="16"/>
          <w:szCs w:val="16"/>
        </w:rPr>
        <w:t>A Large Representation laid before their Lordships, Referring to their own Books &amp;c</w:t>
      </w:r>
      <w:r w:rsidRPr="00433D44">
        <w:rPr>
          <w:sz w:val="16"/>
          <w:szCs w:val="16"/>
          <w:vertAlign w:val="superscript"/>
        </w:rPr>
        <w:t>a</w:t>
      </w:r>
      <w:r w:rsidR="007A0833">
        <w:rPr>
          <w:sz w:val="16"/>
          <w:szCs w:val="16"/>
          <w:vertAlign w:val="superscript"/>
        </w:rPr>
        <w:t>.</w:t>
      </w:r>
      <w:r w:rsidRPr="00433D44">
        <w:rPr>
          <w:sz w:val="16"/>
          <w:szCs w:val="16"/>
        </w:rPr>
        <w:t xml:space="preserve">  from which</w:t>
      </w:r>
      <w:r w:rsidRPr="00433D44">
        <w:rPr>
          <w:sz w:val="16"/>
          <w:szCs w:val="16"/>
        </w:rPr>
        <w:br/>
        <w:t>it manifestly appears in the following order,</w:t>
      </w:r>
    </w:p>
    <w:p w14:paraId="30745E03" w14:textId="78A61116" w:rsidR="00642248" w:rsidRDefault="00642248" w:rsidP="00642248">
      <w:pPr>
        <w:ind w:left="1799"/>
        <w:rPr>
          <w:sz w:val="16"/>
          <w:szCs w:val="16"/>
        </w:rPr>
      </w:pPr>
    </w:p>
    <w:p w14:paraId="15EA7441" w14:textId="5E7A8D72" w:rsidR="0049643F" w:rsidRDefault="0049643F" w:rsidP="00642248">
      <w:pPr>
        <w:ind w:left="1799"/>
        <w:rPr>
          <w:sz w:val="16"/>
          <w:szCs w:val="16"/>
        </w:rPr>
      </w:pPr>
    </w:p>
    <w:p w14:paraId="1E913239" w14:textId="50A1CFA5" w:rsidR="0049643F" w:rsidRDefault="0049643F" w:rsidP="00642248">
      <w:pPr>
        <w:ind w:left="1799"/>
        <w:rPr>
          <w:sz w:val="16"/>
          <w:szCs w:val="16"/>
        </w:rPr>
      </w:pPr>
    </w:p>
    <w:p w14:paraId="6AA7BE50" w14:textId="77777777" w:rsidR="0049643F" w:rsidRDefault="0049643F" w:rsidP="00642248">
      <w:pPr>
        <w:ind w:left="1799"/>
        <w:rPr>
          <w:sz w:val="16"/>
          <w:szCs w:val="16"/>
        </w:rPr>
      </w:pPr>
    </w:p>
    <w:p w14:paraId="1899285F" w14:textId="77777777" w:rsidR="0049643F" w:rsidRPr="00642248" w:rsidRDefault="0049643F" w:rsidP="00642248">
      <w:pPr>
        <w:ind w:left="1799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642248" w14:paraId="37EA8065" w14:textId="77777777" w:rsidTr="007D2129">
        <w:tc>
          <w:tcPr>
            <w:tcW w:w="2160" w:type="dxa"/>
          </w:tcPr>
          <w:p w14:paraId="0D27A7BB" w14:textId="03A56820" w:rsidR="00642248" w:rsidRDefault="00642248" w:rsidP="0064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ofs</w:t>
            </w:r>
          </w:p>
        </w:tc>
        <w:tc>
          <w:tcPr>
            <w:tcW w:w="8630" w:type="dxa"/>
          </w:tcPr>
          <w:p w14:paraId="455A653C" w14:textId="77777777" w:rsidR="00642248" w:rsidRDefault="00642248" w:rsidP="00642248">
            <w:pPr>
              <w:rPr>
                <w:sz w:val="16"/>
                <w:szCs w:val="16"/>
              </w:rPr>
            </w:pPr>
          </w:p>
        </w:tc>
      </w:tr>
      <w:tr w:rsidR="00033D8F" w14:paraId="4EE11361" w14:textId="77777777" w:rsidTr="007D2129">
        <w:tc>
          <w:tcPr>
            <w:tcW w:w="2160" w:type="dxa"/>
          </w:tcPr>
          <w:p w14:paraId="7E84DD75" w14:textId="7A2CA197" w:rsidR="00033D8F" w:rsidRDefault="00033D8F" w:rsidP="00412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42248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Colin Campbell</w:t>
            </w:r>
          </w:p>
        </w:tc>
        <w:tc>
          <w:tcPr>
            <w:tcW w:w="8630" w:type="dxa"/>
          </w:tcPr>
          <w:p w14:paraId="4A30D826" w14:textId="2C34CC98" w:rsidR="00033D8F" w:rsidRDefault="00033D8F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was possest [sic] of very Considerable Effects under the Management of Colin Campbell his</w:t>
            </w:r>
            <w:r>
              <w:rPr>
                <w:sz w:val="16"/>
                <w:szCs w:val="16"/>
              </w:rPr>
              <w:br/>
              <w:t>Brother &amp; Agent in Newfoundland when the last War was declared.</w:t>
            </w:r>
          </w:p>
        </w:tc>
      </w:tr>
      <w:tr w:rsidR="0072424C" w14:paraId="3D7793C6" w14:textId="77777777" w:rsidTr="007D2129">
        <w:tc>
          <w:tcPr>
            <w:tcW w:w="2160" w:type="dxa"/>
          </w:tcPr>
          <w:p w14:paraId="55C66615" w14:textId="36FD7B24" w:rsidR="0072424C" w:rsidRDefault="0072424C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tion Art. 1</w:t>
            </w:r>
          </w:p>
        </w:tc>
        <w:tc>
          <w:tcPr>
            <w:tcW w:w="8630" w:type="dxa"/>
          </w:tcPr>
          <w:p w14:paraId="3747182F" w14:textId="3BCCAEAB" w:rsidR="0072424C" w:rsidRPr="0072424C" w:rsidRDefault="0072424C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in May 1702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.</w:t>
            </w:r>
            <w:r>
              <w:rPr>
                <w:sz w:val="16"/>
                <w:szCs w:val="16"/>
              </w:rPr>
              <w:t xml:space="preserve"> gave early Intelligence of the Designs of the Enemy against Newfoundland</w:t>
            </w:r>
            <w:r>
              <w:rPr>
                <w:sz w:val="16"/>
                <w:szCs w:val="16"/>
              </w:rPr>
              <w:br/>
              <w:t>and humbly proposed Remedys [sic] to prevent the Same.</w:t>
            </w:r>
          </w:p>
        </w:tc>
      </w:tr>
      <w:tr w:rsidR="0072424C" w14:paraId="1A206D14" w14:textId="77777777" w:rsidTr="007D2129">
        <w:tc>
          <w:tcPr>
            <w:tcW w:w="2160" w:type="dxa"/>
          </w:tcPr>
          <w:p w14:paraId="7F55B48E" w14:textId="44DF017A" w:rsidR="0072424C" w:rsidRDefault="00412652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42248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Co</w:t>
            </w:r>
            <w:r w:rsidR="00BF40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Campbell</w:t>
            </w:r>
          </w:p>
        </w:tc>
        <w:tc>
          <w:tcPr>
            <w:tcW w:w="8630" w:type="dxa"/>
          </w:tcPr>
          <w:p w14:paraId="15FCB109" w14:textId="04D2FD95" w:rsidR="0072424C" w:rsidRPr="00412652" w:rsidRDefault="00412652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in Oct. 1702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gent came over into England 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Charge, to give Intelligence of</w:t>
            </w:r>
            <w:r>
              <w:rPr>
                <w:sz w:val="16"/>
                <w:szCs w:val="16"/>
              </w:rPr>
              <w:br/>
              <w:t>the Incursions of the French that Summer.</w:t>
            </w:r>
          </w:p>
        </w:tc>
      </w:tr>
      <w:tr w:rsidR="00193D26" w14:paraId="3C48C7EF" w14:textId="77777777" w:rsidTr="007D2129">
        <w:tc>
          <w:tcPr>
            <w:tcW w:w="2160" w:type="dxa"/>
          </w:tcPr>
          <w:p w14:paraId="3CBCC396" w14:textId="480342D1" w:rsidR="00193D26" w:rsidRDefault="00193D2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tion Art. 1</w:t>
            </w:r>
          </w:p>
        </w:tc>
        <w:tc>
          <w:tcPr>
            <w:tcW w:w="8630" w:type="dxa"/>
          </w:tcPr>
          <w:p w14:paraId="30A81C0C" w14:textId="3655ACAA" w:rsidR="00193D26" w:rsidRPr="00193D26" w:rsidRDefault="00193D2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then</w:t>
            </w:r>
            <w:r w:rsidR="007A08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in Feb. following Represented, and again proposed Remedys to prevent the further</w:t>
            </w:r>
            <w:r>
              <w:rPr>
                <w:sz w:val="16"/>
                <w:szCs w:val="16"/>
              </w:rPr>
              <w:br/>
              <w:t>progress of the French in those parts.</w:t>
            </w:r>
          </w:p>
        </w:tc>
      </w:tr>
      <w:tr w:rsidR="00193D26" w14:paraId="328ED721" w14:textId="77777777" w:rsidTr="007D2129">
        <w:tc>
          <w:tcPr>
            <w:tcW w:w="2160" w:type="dxa"/>
          </w:tcPr>
          <w:p w14:paraId="1B37C28A" w14:textId="259192AB" w:rsidR="00193D26" w:rsidRDefault="00193D2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42248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Co</w:t>
            </w:r>
            <w:r w:rsidR="00BF40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Campbell</w:t>
            </w:r>
            <w:r>
              <w:rPr>
                <w:sz w:val="16"/>
                <w:szCs w:val="16"/>
              </w:rPr>
              <w:br/>
              <w:t>Represent</w:t>
            </w:r>
            <w:r w:rsidR="00A570C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Art. 1</w:t>
            </w:r>
          </w:p>
        </w:tc>
        <w:tc>
          <w:tcPr>
            <w:tcW w:w="8630" w:type="dxa"/>
          </w:tcPr>
          <w:p w14:paraId="452EE187" w14:textId="14EB6CFE" w:rsidR="00193D26" w:rsidRPr="003760E6" w:rsidRDefault="003760E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said Agent returned to Newfoundland in 1703, when the Enemy made New Incursions</w:t>
            </w:r>
            <w:r>
              <w:rPr>
                <w:sz w:val="16"/>
                <w:szCs w:val="16"/>
              </w:rPr>
              <w:br/>
              <w:t>Which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from his Agent Represented in Nov</w:t>
            </w:r>
            <w:r w:rsidRPr="003760E6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&amp; Dec</w:t>
            </w:r>
            <w:r w:rsidRPr="003760E6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>, together with the Danger of losing all the</w:t>
            </w:r>
            <w:r>
              <w:rPr>
                <w:sz w:val="16"/>
                <w:szCs w:val="16"/>
                <w:vertAlign w:val="superscript"/>
              </w:rPr>
              <w:br/>
            </w:r>
            <w:r>
              <w:rPr>
                <w:sz w:val="16"/>
                <w:szCs w:val="16"/>
              </w:rPr>
              <w:t>English Settlem</w:t>
            </w:r>
            <w:r w:rsidR="00A570C2">
              <w:rPr>
                <w:sz w:val="16"/>
                <w:szCs w:val="16"/>
                <w:vertAlign w:val="superscript"/>
              </w:rPr>
              <w:t>ts</w:t>
            </w:r>
            <w:r w:rsidRPr="003760E6">
              <w:rPr>
                <w:sz w:val="16"/>
                <w:szCs w:val="16"/>
                <w:vertAlign w:val="superscript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F4096">
              <w:rPr>
                <w:sz w:val="16"/>
                <w:szCs w:val="16"/>
              </w:rPr>
              <w:t>in Newfoundland, and proposed Remedys to prevent the Same, w</w:t>
            </w:r>
            <w:r w:rsidR="00BF4096" w:rsidRPr="00BF4096">
              <w:rPr>
                <w:sz w:val="16"/>
                <w:szCs w:val="16"/>
                <w:vertAlign w:val="superscript"/>
              </w:rPr>
              <w:t>ch</w:t>
            </w:r>
            <w:r w:rsidR="00BF4096">
              <w:rPr>
                <w:sz w:val="16"/>
                <w:szCs w:val="16"/>
              </w:rPr>
              <w:t xml:space="preserve"> he renewed in 1704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F4096" w14:paraId="4D190DF8" w14:textId="77777777" w:rsidTr="007D2129">
        <w:tc>
          <w:tcPr>
            <w:tcW w:w="2160" w:type="dxa"/>
          </w:tcPr>
          <w:p w14:paraId="329A3195" w14:textId="3BD2E1DD" w:rsidR="00BF4096" w:rsidRDefault="00BF409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="00A570C2">
              <w:rPr>
                <w:sz w:val="16"/>
                <w:szCs w:val="16"/>
              </w:rPr>
              <w:t>avit</w:t>
            </w:r>
            <w:r>
              <w:rPr>
                <w:sz w:val="16"/>
                <w:szCs w:val="16"/>
              </w:rPr>
              <w:t xml:space="preserve"> Co. Campbell</w:t>
            </w:r>
          </w:p>
        </w:tc>
        <w:tc>
          <w:tcPr>
            <w:tcW w:w="8630" w:type="dxa"/>
          </w:tcPr>
          <w:p w14:paraId="606CE84F" w14:textId="242FA624" w:rsidR="00BF4096" w:rsidRDefault="00BF409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from the hopes given his Agent in Newfoundland from time to time, that further care would certainly</w:t>
            </w:r>
            <w:r>
              <w:rPr>
                <w:sz w:val="16"/>
                <w:szCs w:val="16"/>
              </w:rPr>
              <w:br/>
              <w:t xml:space="preserve">be taken for the Security of that Colony, They thought themselves Safe, and were Encouraged </w:t>
            </w:r>
            <w:r w:rsidR="00A570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 Continue</w:t>
            </w:r>
            <w:r>
              <w:rPr>
                <w:sz w:val="16"/>
                <w:szCs w:val="16"/>
              </w:rPr>
              <w:br/>
              <w:t>and Enlarge their Trade</w:t>
            </w:r>
          </w:p>
        </w:tc>
      </w:tr>
      <w:tr w:rsidR="00BF4096" w14:paraId="3A64E696" w14:textId="77777777" w:rsidTr="007D2129">
        <w:tc>
          <w:tcPr>
            <w:tcW w:w="2160" w:type="dxa"/>
          </w:tcPr>
          <w:p w14:paraId="6FB8866D" w14:textId="1BF7A509" w:rsidR="00BF4096" w:rsidRPr="00BF4096" w:rsidRDefault="00BF4096" w:rsidP="00033D8F">
            <w:pPr>
              <w:rPr>
                <w:sz w:val="16"/>
                <w:szCs w:val="16"/>
              </w:rPr>
            </w:pPr>
            <w:bookmarkStart w:id="0" w:name="_Hlk88496066"/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Page 5.</w:t>
            </w:r>
            <w:bookmarkEnd w:id="0"/>
          </w:p>
        </w:tc>
        <w:tc>
          <w:tcPr>
            <w:tcW w:w="8630" w:type="dxa"/>
          </w:tcPr>
          <w:p w14:paraId="1509F767" w14:textId="699D0637" w:rsidR="00BF4096" w:rsidRPr="00BF4096" w:rsidRDefault="00BF409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 xml:space="preserve">sent </w:t>
            </w:r>
            <w:r w:rsidR="00A570C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ver </w:t>
            </w:r>
            <w:r w:rsidR="00652F90">
              <w:rPr>
                <w:sz w:val="16"/>
                <w:szCs w:val="16"/>
              </w:rPr>
              <w:t>M</w:t>
            </w:r>
            <w:r w:rsidR="00652F90" w:rsidRPr="00652F90">
              <w:rPr>
                <w:sz w:val="16"/>
                <w:szCs w:val="16"/>
                <w:vertAlign w:val="superscript"/>
              </w:rPr>
              <w:t>r.</w:t>
            </w:r>
            <w:r w:rsidR="00652F90">
              <w:rPr>
                <w:sz w:val="16"/>
                <w:szCs w:val="16"/>
              </w:rPr>
              <w:t xml:space="preserve"> Fle</w:t>
            </w:r>
            <w:r w:rsidR="00A570C2">
              <w:rPr>
                <w:sz w:val="16"/>
                <w:szCs w:val="16"/>
              </w:rPr>
              <w:t>e</w:t>
            </w:r>
            <w:r w:rsidR="00652F90">
              <w:rPr>
                <w:sz w:val="16"/>
                <w:szCs w:val="16"/>
              </w:rPr>
              <w:t xml:space="preserve">ming </w:t>
            </w:r>
            <w:r w:rsidR="00A570C2">
              <w:rPr>
                <w:sz w:val="16"/>
                <w:szCs w:val="16"/>
              </w:rPr>
              <w:t xml:space="preserve">[sic] </w:t>
            </w:r>
            <w:r w:rsidR="00652F90">
              <w:rPr>
                <w:sz w:val="16"/>
                <w:szCs w:val="16"/>
              </w:rPr>
              <w:t>a man of Character, to assist Colin Campbell in managing the Pet</w:t>
            </w:r>
            <w:r w:rsidR="00652F90" w:rsidRPr="00642248">
              <w:rPr>
                <w:sz w:val="16"/>
                <w:szCs w:val="16"/>
                <w:vertAlign w:val="superscript"/>
              </w:rPr>
              <w:t>r</w:t>
            </w:r>
            <w:r w:rsidR="00652F90">
              <w:rPr>
                <w:sz w:val="16"/>
                <w:szCs w:val="16"/>
                <w:vertAlign w:val="superscript"/>
              </w:rPr>
              <w:t>’s.</w:t>
            </w:r>
            <w:r w:rsidR="00652F90" w:rsidRPr="00652F90">
              <w:rPr>
                <w:sz w:val="16"/>
                <w:szCs w:val="16"/>
              </w:rPr>
              <w:t xml:space="preserve"> affairs.</w:t>
            </w:r>
          </w:p>
        </w:tc>
      </w:tr>
      <w:tr w:rsidR="00652F90" w14:paraId="2CCA74A3" w14:textId="77777777" w:rsidTr="007D2129">
        <w:tc>
          <w:tcPr>
            <w:tcW w:w="2160" w:type="dxa"/>
          </w:tcPr>
          <w:p w14:paraId="2E4C8AF6" w14:textId="08CA926B" w:rsidR="00652F90" w:rsidRDefault="00652F90" w:rsidP="00353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52F90">
              <w:rPr>
                <w:sz w:val="16"/>
                <w:szCs w:val="16"/>
                <w:vertAlign w:val="superscript"/>
              </w:rPr>
              <w:t>ts.</w:t>
            </w:r>
            <w:r>
              <w:rPr>
                <w:sz w:val="16"/>
                <w:szCs w:val="16"/>
              </w:rPr>
              <w:t xml:space="preserve"> Moody, Jackson</w:t>
            </w:r>
            <w:r>
              <w:rPr>
                <w:sz w:val="16"/>
                <w:szCs w:val="16"/>
              </w:rPr>
              <w:br/>
              <w:t>Cuming, Campbell</w:t>
            </w:r>
            <w:r w:rsidR="00545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Moody</w:t>
            </w:r>
            <w:r w:rsidR="00AC2C1C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s Journall [sic]</w:t>
            </w:r>
            <w:r w:rsidR="00353E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Page 1</w:t>
            </w:r>
            <w:r w:rsidRPr="00652F9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630" w:type="dxa"/>
          </w:tcPr>
          <w:p w14:paraId="497BC892" w14:textId="3A20986A" w:rsidR="00652F90" w:rsidRDefault="00353E15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in Janry 170</w:t>
            </w:r>
            <w:r w:rsidRPr="00A570C2">
              <w:rPr>
                <w:sz w:val="16"/>
                <w:szCs w:val="16"/>
              </w:rPr>
              <w:t>4/5</w:t>
            </w:r>
            <w:r>
              <w:rPr>
                <w:sz w:val="16"/>
                <w:szCs w:val="16"/>
              </w:rPr>
              <w:t xml:space="preserve"> When 600 French and Indians came over land from Placentia und</w:t>
            </w:r>
            <w:r w:rsidRPr="000620D5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the Command</w:t>
            </w:r>
            <w:r w:rsidR="000620D5">
              <w:rPr>
                <w:sz w:val="16"/>
                <w:szCs w:val="16"/>
              </w:rPr>
              <w:br/>
              <w:t>of Mons</w:t>
            </w:r>
            <w:r w:rsidR="000620D5" w:rsidRPr="000620D5">
              <w:rPr>
                <w:sz w:val="16"/>
                <w:szCs w:val="16"/>
                <w:vertAlign w:val="superscript"/>
              </w:rPr>
              <w:t>r.</w:t>
            </w:r>
            <w:r w:rsidR="000620D5">
              <w:rPr>
                <w:sz w:val="16"/>
                <w:szCs w:val="16"/>
              </w:rPr>
              <w:t xml:space="preserve"> Subercase, and destroyed the Harbour of St. John’s, and Invested the Forts, the Pet</w:t>
            </w:r>
            <w:r w:rsidR="000620D5" w:rsidRPr="00AC2C1C">
              <w:rPr>
                <w:sz w:val="16"/>
                <w:szCs w:val="16"/>
                <w:vertAlign w:val="superscript"/>
              </w:rPr>
              <w:t>rs.</w:t>
            </w:r>
            <w:r w:rsidR="000620D5">
              <w:rPr>
                <w:sz w:val="16"/>
                <w:szCs w:val="16"/>
              </w:rPr>
              <w:t xml:space="preserve"> Agent Colin</w:t>
            </w:r>
            <w:r w:rsidR="000620D5">
              <w:rPr>
                <w:sz w:val="16"/>
                <w:szCs w:val="16"/>
              </w:rPr>
              <w:br/>
              <w:t>Campbell, who had always Signaliz’d himself for her Maj</w:t>
            </w:r>
            <w:r w:rsidR="000620D5" w:rsidRPr="00AC2C1C">
              <w:rPr>
                <w:sz w:val="16"/>
                <w:szCs w:val="16"/>
                <w:vertAlign w:val="superscript"/>
              </w:rPr>
              <w:t>tys</w:t>
            </w:r>
            <w:r w:rsidR="000620D5">
              <w:rPr>
                <w:sz w:val="16"/>
                <w:szCs w:val="16"/>
              </w:rPr>
              <w:t xml:space="preserve"> Service Did on that Occasion preforme [sic]</w:t>
            </w:r>
            <w:r w:rsidR="000620D5">
              <w:rPr>
                <w:sz w:val="16"/>
                <w:szCs w:val="16"/>
              </w:rPr>
              <w:br/>
              <w:t>Such Remarkable Services as very much Contributed to the preservation of the Forts, Garrison and</w:t>
            </w:r>
            <w:r w:rsidR="000620D5">
              <w:rPr>
                <w:sz w:val="16"/>
                <w:szCs w:val="16"/>
              </w:rPr>
              <w:br/>
              <w:t>Colony, and baffled the Designs of the Enemy against other harbours with repeated peril of his life,</w:t>
            </w:r>
            <w:r w:rsidR="000620D5">
              <w:rPr>
                <w:sz w:val="16"/>
                <w:szCs w:val="16"/>
              </w:rPr>
              <w:br/>
              <w:t>and Considerable Expences to the Pet</w:t>
            </w:r>
            <w:r w:rsidR="000620D5" w:rsidRPr="004B1806">
              <w:rPr>
                <w:sz w:val="16"/>
                <w:szCs w:val="16"/>
                <w:vertAlign w:val="superscript"/>
              </w:rPr>
              <w:t>r.</w:t>
            </w:r>
            <w:r w:rsidR="004B1806">
              <w:rPr>
                <w:sz w:val="16"/>
                <w:szCs w:val="16"/>
              </w:rPr>
              <w:t>, and Several of the Pet</w:t>
            </w:r>
            <w:r w:rsidR="004B1806" w:rsidRPr="004B1806">
              <w:rPr>
                <w:sz w:val="16"/>
                <w:szCs w:val="16"/>
                <w:vertAlign w:val="superscript"/>
              </w:rPr>
              <w:t>rs</w:t>
            </w:r>
            <w:r w:rsidR="004B1806">
              <w:rPr>
                <w:sz w:val="16"/>
                <w:szCs w:val="16"/>
              </w:rPr>
              <w:t xml:space="preserve"> Servants found means then to get</w:t>
            </w:r>
            <w:r w:rsidR="004B1806">
              <w:rPr>
                <w:sz w:val="16"/>
                <w:szCs w:val="16"/>
              </w:rPr>
              <w:br/>
              <w:t>into the Fort to assist the Garrison, Which was a great help at that Juncture.</w:t>
            </w:r>
          </w:p>
        </w:tc>
      </w:tr>
      <w:tr w:rsidR="00B058DA" w14:paraId="1AC4178F" w14:textId="77777777" w:rsidTr="007D2129">
        <w:tc>
          <w:tcPr>
            <w:tcW w:w="2160" w:type="dxa"/>
          </w:tcPr>
          <w:p w14:paraId="31114EA8" w14:textId="03DAE2C5" w:rsidR="00B058DA" w:rsidRDefault="00B058DA" w:rsidP="00353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52F90">
              <w:rPr>
                <w:sz w:val="16"/>
                <w:szCs w:val="16"/>
                <w:vertAlign w:val="superscript"/>
              </w:rPr>
              <w:t>ts.</w:t>
            </w:r>
            <w:r>
              <w:rPr>
                <w:sz w:val="16"/>
                <w:szCs w:val="16"/>
              </w:rPr>
              <w:t xml:space="preserve"> Moody, Jackson</w:t>
            </w:r>
            <w:r>
              <w:rPr>
                <w:sz w:val="16"/>
                <w:szCs w:val="16"/>
              </w:rPr>
              <w:br/>
              <w:t>Cuming, Campbell</w:t>
            </w:r>
            <w:r w:rsidR="00545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Moody’s Journall [sic]</w:t>
            </w:r>
            <w:r>
              <w:rPr>
                <w:sz w:val="16"/>
                <w:szCs w:val="16"/>
              </w:rPr>
              <w:br/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Page 1</w:t>
            </w:r>
            <w:r w:rsidRPr="00652F9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630" w:type="dxa"/>
          </w:tcPr>
          <w:p w14:paraId="00035442" w14:textId="15CA0AE3" w:rsidR="00B058DA" w:rsidRPr="0001393B" w:rsidRDefault="00B058DA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at that time actually Suffer’d a dead loss of 3500 </w:t>
            </w:r>
            <w:r w:rsidRPr="00B058DA">
              <w:rPr>
                <w:sz w:val="16"/>
                <w:szCs w:val="16"/>
                <w:vertAlign w:val="superscript"/>
              </w:rPr>
              <w:t>£</w:t>
            </w:r>
            <w:r>
              <w:rPr>
                <w:sz w:val="16"/>
                <w:szCs w:val="16"/>
              </w:rPr>
              <w:t xml:space="preserve"> Sterl: besides the loss of Some of his</w:t>
            </w:r>
            <w:r>
              <w:rPr>
                <w:sz w:val="16"/>
                <w:szCs w:val="16"/>
              </w:rPr>
              <w:br/>
              <w:t>papers &amp; Servants, and Fishermen murdered and Carried away by the Enemy</w:t>
            </w:r>
            <w:r w:rsidR="0001393B">
              <w:rPr>
                <w:sz w:val="16"/>
                <w:szCs w:val="16"/>
              </w:rPr>
              <w:t>. And the Pet</w:t>
            </w:r>
            <w:r w:rsidR="0001393B" w:rsidRPr="00642248">
              <w:rPr>
                <w:sz w:val="16"/>
                <w:szCs w:val="16"/>
                <w:vertAlign w:val="superscript"/>
              </w:rPr>
              <w:t>r.</w:t>
            </w:r>
            <w:r w:rsidR="0001393B">
              <w:rPr>
                <w:sz w:val="16"/>
                <w:szCs w:val="16"/>
                <w:vertAlign w:val="superscript"/>
              </w:rPr>
              <w:t xml:space="preserve"> </w:t>
            </w:r>
            <w:r w:rsidR="0001393B">
              <w:rPr>
                <w:sz w:val="16"/>
                <w:szCs w:val="16"/>
              </w:rPr>
              <w:t>had other Effects</w:t>
            </w:r>
            <w:r w:rsidR="0001393B">
              <w:rPr>
                <w:sz w:val="16"/>
                <w:szCs w:val="16"/>
              </w:rPr>
              <w:br/>
              <w:t xml:space="preserve">to the value of several thousand </w:t>
            </w:r>
            <w:r w:rsidR="00AC2C1C">
              <w:rPr>
                <w:sz w:val="16"/>
                <w:szCs w:val="16"/>
              </w:rPr>
              <w:t>P</w:t>
            </w:r>
            <w:r w:rsidR="0001393B">
              <w:rPr>
                <w:sz w:val="16"/>
                <w:szCs w:val="16"/>
              </w:rPr>
              <w:t xml:space="preserve">ounds in Fisherys, Fishing </w:t>
            </w:r>
            <w:r w:rsidR="00AC2C1C">
              <w:rPr>
                <w:sz w:val="16"/>
                <w:szCs w:val="16"/>
              </w:rPr>
              <w:t>utensills [sic]</w:t>
            </w:r>
            <w:r w:rsidR="0001393B">
              <w:rPr>
                <w:sz w:val="16"/>
                <w:szCs w:val="16"/>
              </w:rPr>
              <w:t>, Salt, Provisions &amp;c</w:t>
            </w:r>
            <w:r w:rsidR="0001393B" w:rsidRPr="0001393B">
              <w:rPr>
                <w:sz w:val="16"/>
                <w:szCs w:val="16"/>
                <w:vertAlign w:val="superscript"/>
              </w:rPr>
              <w:t>a.</w:t>
            </w:r>
            <w:r w:rsidR="0001393B">
              <w:rPr>
                <w:sz w:val="16"/>
                <w:szCs w:val="16"/>
              </w:rPr>
              <w:t xml:space="preserve"> , then remain</w:t>
            </w:r>
            <w:r w:rsidR="00AC2C1C">
              <w:rPr>
                <w:sz w:val="16"/>
                <w:szCs w:val="16"/>
              </w:rPr>
              <w:t>:</w:t>
            </w:r>
            <w:r w:rsidR="0001393B">
              <w:rPr>
                <w:sz w:val="16"/>
                <w:szCs w:val="16"/>
              </w:rPr>
              <w:br/>
            </w:r>
            <w:r w:rsidR="00AC2C1C">
              <w:rPr>
                <w:sz w:val="16"/>
                <w:szCs w:val="16"/>
              </w:rPr>
              <w:t>:</w:t>
            </w:r>
            <w:r w:rsidR="0001393B">
              <w:rPr>
                <w:sz w:val="16"/>
                <w:szCs w:val="16"/>
              </w:rPr>
              <w:t>ing in Several Parts of Newfoundland, Over and above the 3500</w:t>
            </w:r>
            <w:r w:rsidR="0001393B" w:rsidRPr="0001393B">
              <w:rPr>
                <w:sz w:val="16"/>
                <w:szCs w:val="16"/>
                <w:vertAlign w:val="superscript"/>
              </w:rPr>
              <w:t>£</w:t>
            </w:r>
            <w:r w:rsidR="0001393B">
              <w:rPr>
                <w:sz w:val="16"/>
                <w:szCs w:val="16"/>
              </w:rPr>
              <w:t xml:space="preserve"> . All or greatest part whereof were</w:t>
            </w:r>
            <w:r w:rsidR="0001393B">
              <w:rPr>
                <w:sz w:val="16"/>
                <w:szCs w:val="16"/>
              </w:rPr>
              <w:br/>
              <w:t>afterwards lost.</w:t>
            </w:r>
          </w:p>
        </w:tc>
      </w:tr>
      <w:tr w:rsidR="00BB3B30" w14:paraId="672FB66A" w14:textId="77777777" w:rsidTr="007D2129">
        <w:tc>
          <w:tcPr>
            <w:tcW w:w="2160" w:type="dxa"/>
          </w:tcPr>
          <w:p w14:paraId="63E4C1A7" w14:textId="7F3A4DF2" w:rsidR="00BB3B30" w:rsidRDefault="00BB3B30" w:rsidP="00353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52F90">
              <w:rPr>
                <w:sz w:val="16"/>
                <w:szCs w:val="16"/>
                <w:vertAlign w:val="superscript"/>
              </w:rPr>
              <w:t>ts.</w:t>
            </w:r>
            <w:r>
              <w:rPr>
                <w:sz w:val="16"/>
                <w:szCs w:val="16"/>
              </w:rPr>
              <w:t xml:space="preserve"> Moody, Jackson</w:t>
            </w:r>
            <w:r>
              <w:rPr>
                <w:sz w:val="16"/>
                <w:szCs w:val="16"/>
              </w:rPr>
              <w:br/>
              <w:t>Cuming, Campbell</w:t>
            </w:r>
            <w:r w:rsidR="005457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Moody’s Journall [sic]</w:t>
            </w:r>
            <w:r w:rsidR="00DF2D2E">
              <w:rPr>
                <w:sz w:val="16"/>
                <w:szCs w:val="16"/>
              </w:rPr>
              <w:t>.</w:t>
            </w:r>
          </w:p>
        </w:tc>
        <w:tc>
          <w:tcPr>
            <w:tcW w:w="8630" w:type="dxa"/>
          </w:tcPr>
          <w:p w14:paraId="59E5FD35" w14:textId="25CB13A5" w:rsidR="00BB3B30" w:rsidRPr="00574CDF" w:rsidRDefault="00BB3B30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Cap</w:t>
            </w:r>
            <w:r w:rsidRPr="00DF2D2E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Mo</w:t>
            </w:r>
            <w:r w:rsidR="00DF2D2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y then Command</w:t>
            </w:r>
            <w:r w:rsidRPr="00BB3B30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in Chief of her Maj</w:t>
            </w:r>
            <w:r w:rsidRPr="00BB3B30">
              <w:rPr>
                <w:sz w:val="16"/>
                <w:szCs w:val="16"/>
                <w:vertAlign w:val="superscript"/>
              </w:rPr>
              <w:t>’tys</w:t>
            </w:r>
            <w:r>
              <w:rPr>
                <w:sz w:val="16"/>
                <w:szCs w:val="16"/>
              </w:rPr>
              <w:t xml:space="preserve"> Forts &amp; Garrisons in Newfoundland</w:t>
            </w:r>
            <w:r w:rsidR="00443E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the people</w:t>
            </w:r>
            <w:r>
              <w:rPr>
                <w:sz w:val="16"/>
                <w:szCs w:val="16"/>
              </w:rPr>
              <w:br/>
            </w:r>
            <w:r w:rsidR="00574CDF">
              <w:rPr>
                <w:sz w:val="16"/>
                <w:szCs w:val="16"/>
              </w:rPr>
              <w:t>thinking it humbly their Duty to give her Maj</w:t>
            </w:r>
            <w:r w:rsidR="00574CDF" w:rsidRPr="00574CDF">
              <w:rPr>
                <w:sz w:val="16"/>
                <w:szCs w:val="16"/>
                <w:vertAlign w:val="superscript"/>
              </w:rPr>
              <w:t>’ty</w:t>
            </w:r>
            <w:r w:rsidR="00574CDF">
              <w:rPr>
                <w:sz w:val="16"/>
                <w:szCs w:val="16"/>
              </w:rPr>
              <w:t xml:space="preserve"> an Acc</w:t>
            </w:r>
            <w:r w:rsidR="00443EC4">
              <w:rPr>
                <w:sz w:val="16"/>
                <w:szCs w:val="16"/>
              </w:rPr>
              <w:t>o</w:t>
            </w:r>
            <w:r w:rsidR="00574CDF" w:rsidRPr="00574CDF">
              <w:rPr>
                <w:sz w:val="16"/>
                <w:szCs w:val="16"/>
                <w:vertAlign w:val="superscript"/>
              </w:rPr>
              <w:t>t.</w:t>
            </w:r>
            <w:r w:rsidR="00574CDF">
              <w:rPr>
                <w:sz w:val="16"/>
                <w:szCs w:val="16"/>
              </w:rPr>
              <w:t xml:space="preserve"> of their Deplorable Condition, &amp; the growing</w:t>
            </w:r>
            <w:r w:rsidR="00574CDF">
              <w:rPr>
                <w:sz w:val="16"/>
                <w:szCs w:val="16"/>
              </w:rPr>
              <w:br/>
              <w:t>Power of the French there, did press the Pet</w:t>
            </w:r>
            <w:r w:rsidR="00574CDF" w:rsidRPr="00642248">
              <w:rPr>
                <w:sz w:val="16"/>
                <w:szCs w:val="16"/>
                <w:vertAlign w:val="superscript"/>
              </w:rPr>
              <w:t>r</w:t>
            </w:r>
            <w:r w:rsidR="00574CDF">
              <w:rPr>
                <w:sz w:val="16"/>
                <w:szCs w:val="16"/>
                <w:vertAlign w:val="superscript"/>
              </w:rPr>
              <w:t xml:space="preserve">’s. </w:t>
            </w:r>
            <w:r w:rsidR="00574CDF">
              <w:rPr>
                <w:sz w:val="16"/>
                <w:szCs w:val="16"/>
              </w:rPr>
              <w:t>Agent (the most Considerable Person amongst them) to</w:t>
            </w:r>
            <w:r w:rsidR="00574CDF">
              <w:rPr>
                <w:sz w:val="16"/>
                <w:szCs w:val="16"/>
              </w:rPr>
              <w:br/>
              <w:t>make a Second Voyage into England for that purpose.</w:t>
            </w:r>
          </w:p>
        </w:tc>
      </w:tr>
      <w:tr w:rsidR="00603179" w14:paraId="23776E03" w14:textId="77777777" w:rsidTr="007D2129">
        <w:tc>
          <w:tcPr>
            <w:tcW w:w="2160" w:type="dxa"/>
          </w:tcPr>
          <w:p w14:paraId="3640F620" w14:textId="330F7E39" w:rsidR="00603179" w:rsidRPr="00603179" w:rsidRDefault="00603179" w:rsidP="00353E15">
            <w:pPr>
              <w:rPr>
                <w:sz w:val="16"/>
                <w:szCs w:val="16"/>
              </w:rPr>
            </w:pPr>
            <w:r w:rsidRPr="00603179">
              <w:rPr>
                <w:sz w:val="16"/>
                <w:szCs w:val="16"/>
              </w:rPr>
              <w:t>Affidt. Co. Campbell</w:t>
            </w:r>
            <w:r>
              <w:rPr>
                <w:sz w:val="16"/>
                <w:szCs w:val="16"/>
              </w:rPr>
              <w:br/>
            </w:r>
            <w:r w:rsidRPr="00603179">
              <w:rPr>
                <w:sz w:val="16"/>
                <w:szCs w:val="16"/>
              </w:rPr>
              <w:t>Affidt.</w:t>
            </w:r>
            <w:r>
              <w:rPr>
                <w:sz w:val="16"/>
                <w:szCs w:val="16"/>
              </w:rPr>
              <w:t xml:space="preserve"> &amp; Journal Moody</w:t>
            </w:r>
            <w:r>
              <w:rPr>
                <w:sz w:val="16"/>
                <w:szCs w:val="16"/>
              </w:rPr>
              <w:br/>
              <w:t>Affid</w:t>
            </w:r>
            <w:r w:rsidRPr="00652F90">
              <w:rPr>
                <w:sz w:val="16"/>
                <w:szCs w:val="16"/>
                <w:vertAlign w:val="superscript"/>
              </w:rPr>
              <w:t>ts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DF2D2E">
              <w:rPr>
                <w:sz w:val="16"/>
                <w:szCs w:val="16"/>
              </w:rPr>
              <w:t>Jackson &amp; Cuming.</w:t>
            </w:r>
          </w:p>
        </w:tc>
        <w:tc>
          <w:tcPr>
            <w:tcW w:w="8630" w:type="dxa"/>
          </w:tcPr>
          <w:p w14:paraId="752EE796" w14:textId="568C9A3E" w:rsidR="00603179" w:rsidRPr="006071BB" w:rsidRDefault="00DF2D2E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Agent, leaving the Care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 w:rsidRPr="00DF2D2E">
              <w:rPr>
                <w:sz w:val="16"/>
                <w:szCs w:val="16"/>
              </w:rPr>
              <w:t xml:space="preserve">remaining </w:t>
            </w:r>
            <w:r>
              <w:rPr>
                <w:sz w:val="16"/>
                <w:szCs w:val="16"/>
              </w:rPr>
              <w:t>Estate to Cap</w:t>
            </w:r>
            <w:r w:rsidRPr="00DF2D2E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Moody and his Servants, Did</w:t>
            </w:r>
            <w:r>
              <w:rPr>
                <w:sz w:val="16"/>
                <w:szCs w:val="16"/>
              </w:rPr>
              <w:br/>
              <w:t>out of Zeal to her Maj</w:t>
            </w:r>
            <w:r w:rsidRPr="00BB3B30">
              <w:rPr>
                <w:sz w:val="16"/>
                <w:szCs w:val="16"/>
                <w:vertAlign w:val="superscript"/>
              </w:rPr>
              <w:t>ty</w:t>
            </w:r>
            <w:r>
              <w:rPr>
                <w:sz w:val="16"/>
                <w:szCs w:val="16"/>
                <w:vertAlign w:val="superscript"/>
              </w:rPr>
              <w:t>’</w:t>
            </w:r>
            <w:r w:rsidRPr="00BB3B30">
              <w:rPr>
                <w:sz w:val="16"/>
                <w:szCs w:val="16"/>
                <w:vertAlign w:val="superscript"/>
              </w:rPr>
              <w:t>s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 xml:space="preserve">Service &amp; the </w:t>
            </w:r>
            <w:r w:rsidR="00443EC4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ublick Good, accordingly undertake that Employment Even in</w:t>
            </w:r>
            <w:r>
              <w:rPr>
                <w:sz w:val="16"/>
                <w:szCs w:val="16"/>
              </w:rPr>
              <w:br/>
              <w:t>the Fishing Season and hired a Sloop</w:t>
            </w:r>
            <w:r w:rsidR="006071BB">
              <w:rPr>
                <w:sz w:val="16"/>
                <w:szCs w:val="16"/>
              </w:rPr>
              <w:t xml:space="preserve"> mann’d with the Pet</w:t>
            </w:r>
            <w:r w:rsidR="006071BB" w:rsidRPr="00642248">
              <w:rPr>
                <w:sz w:val="16"/>
                <w:szCs w:val="16"/>
                <w:vertAlign w:val="superscript"/>
              </w:rPr>
              <w:t>r</w:t>
            </w:r>
            <w:r w:rsidR="006071BB">
              <w:rPr>
                <w:sz w:val="16"/>
                <w:szCs w:val="16"/>
                <w:vertAlign w:val="superscript"/>
              </w:rPr>
              <w:t xml:space="preserve">’s. </w:t>
            </w:r>
            <w:r w:rsidR="006071BB">
              <w:rPr>
                <w:sz w:val="16"/>
                <w:szCs w:val="16"/>
              </w:rPr>
              <w:t>Fishermen, and in his passage had the</w:t>
            </w:r>
            <w:r w:rsidR="006071BB">
              <w:rPr>
                <w:sz w:val="16"/>
                <w:szCs w:val="16"/>
              </w:rPr>
              <w:br/>
            </w:r>
            <w:r w:rsidR="00443EC4">
              <w:rPr>
                <w:sz w:val="16"/>
                <w:szCs w:val="16"/>
              </w:rPr>
              <w:t>M</w:t>
            </w:r>
            <w:r w:rsidR="006071BB">
              <w:rPr>
                <w:sz w:val="16"/>
                <w:szCs w:val="16"/>
              </w:rPr>
              <w:t>isfortune to be taken by the French, But being Ransom’d for 100 Guineas, arrive</w:t>
            </w:r>
            <w:r w:rsidR="00443EC4">
              <w:rPr>
                <w:sz w:val="16"/>
                <w:szCs w:val="16"/>
              </w:rPr>
              <w:t>d</w:t>
            </w:r>
            <w:r w:rsidR="006071BB">
              <w:rPr>
                <w:sz w:val="16"/>
                <w:szCs w:val="16"/>
              </w:rPr>
              <w:t xml:space="preserve"> in June 1705, And</w:t>
            </w:r>
            <w:r w:rsidR="006071BB">
              <w:rPr>
                <w:sz w:val="16"/>
                <w:szCs w:val="16"/>
              </w:rPr>
              <w:br/>
              <w:t>delivered unto her Maj</w:t>
            </w:r>
            <w:r w:rsidR="006071BB" w:rsidRPr="00BB3B30">
              <w:rPr>
                <w:sz w:val="16"/>
                <w:szCs w:val="16"/>
                <w:vertAlign w:val="superscript"/>
              </w:rPr>
              <w:t>ty</w:t>
            </w:r>
            <w:r w:rsidR="006071BB">
              <w:rPr>
                <w:sz w:val="16"/>
                <w:szCs w:val="16"/>
                <w:vertAlign w:val="superscript"/>
              </w:rPr>
              <w:t>’</w:t>
            </w:r>
            <w:r w:rsidR="006071BB" w:rsidRPr="00BB3B30">
              <w:rPr>
                <w:sz w:val="16"/>
                <w:szCs w:val="16"/>
                <w:vertAlign w:val="superscript"/>
              </w:rPr>
              <w:t>s</w:t>
            </w:r>
            <w:r w:rsidR="006071BB">
              <w:rPr>
                <w:sz w:val="16"/>
                <w:szCs w:val="16"/>
                <w:vertAlign w:val="superscript"/>
              </w:rPr>
              <w:t xml:space="preserve"> </w:t>
            </w:r>
            <w:r w:rsidR="006071BB">
              <w:rPr>
                <w:sz w:val="16"/>
                <w:szCs w:val="16"/>
              </w:rPr>
              <w:t>Secretary of State an Acco</w:t>
            </w:r>
            <w:r w:rsidR="006071BB" w:rsidRPr="006071BB">
              <w:rPr>
                <w:sz w:val="16"/>
                <w:szCs w:val="16"/>
                <w:vertAlign w:val="superscript"/>
              </w:rPr>
              <w:t>t.</w:t>
            </w:r>
            <w:r w:rsidR="006071BB">
              <w:rPr>
                <w:sz w:val="16"/>
                <w:szCs w:val="16"/>
              </w:rPr>
              <w:t xml:space="preserve"> of the Unhappy Circumstances of Newfoundland.</w:t>
            </w:r>
          </w:p>
        </w:tc>
      </w:tr>
      <w:tr w:rsidR="006071BB" w14:paraId="5A2F7276" w14:textId="77777777" w:rsidTr="007D2129">
        <w:tc>
          <w:tcPr>
            <w:tcW w:w="2160" w:type="dxa"/>
          </w:tcPr>
          <w:p w14:paraId="1A7F362D" w14:textId="77777777" w:rsidR="006071BB" w:rsidRDefault="00667FF9" w:rsidP="00353E15">
            <w:pPr>
              <w:rPr>
                <w:sz w:val="16"/>
                <w:szCs w:val="16"/>
              </w:rPr>
            </w:pPr>
            <w:r w:rsidRPr="00603179">
              <w:rPr>
                <w:sz w:val="16"/>
                <w:szCs w:val="16"/>
              </w:rPr>
              <w:t>Affidt. Co. Campbell</w:t>
            </w:r>
          </w:p>
          <w:p w14:paraId="7920379F" w14:textId="4E5D34B8" w:rsidR="00667FF9" w:rsidRPr="00603179" w:rsidRDefault="00667FF9" w:rsidP="00353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</w:t>
            </w:r>
            <w:r w:rsidR="00443EC4">
              <w:rPr>
                <w:sz w:val="16"/>
                <w:szCs w:val="16"/>
              </w:rPr>
              <w:t xml:space="preserve">&amp; </w:t>
            </w:r>
            <w:r w:rsidR="007D2129">
              <w:rPr>
                <w:sz w:val="16"/>
                <w:szCs w:val="16"/>
              </w:rPr>
              <w:t xml:space="preserve">Repres: </w:t>
            </w:r>
            <w:r w:rsidR="00443EC4">
              <w:rPr>
                <w:sz w:val="16"/>
                <w:szCs w:val="16"/>
              </w:rPr>
              <w:t>Art</w:t>
            </w:r>
            <w:r>
              <w:rPr>
                <w:sz w:val="16"/>
                <w:szCs w:val="16"/>
              </w:rPr>
              <w:t xml:space="preserve"> 1.</w:t>
            </w:r>
          </w:p>
        </w:tc>
        <w:tc>
          <w:tcPr>
            <w:tcW w:w="8630" w:type="dxa"/>
          </w:tcPr>
          <w:p w14:paraId="6402CAEB" w14:textId="0A3144F3" w:rsidR="006071BB" w:rsidRPr="00667FF9" w:rsidRDefault="00667FF9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008D5">
              <w:rPr>
                <w:sz w:val="16"/>
                <w:szCs w:val="16"/>
              </w:rPr>
              <w:t>and his Agent did then forme Several Schemes, and again proposed Remedys &amp; Regulations for</w:t>
            </w:r>
            <w:r w:rsidR="00C008D5">
              <w:rPr>
                <w:sz w:val="16"/>
                <w:szCs w:val="16"/>
              </w:rPr>
              <w:br/>
              <w:t>the futures Security of th</w:t>
            </w:r>
            <w:r w:rsidR="007D2129">
              <w:rPr>
                <w:sz w:val="16"/>
                <w:szCs w:val="16"/>
              </w:rPr>
              <w:t>at</w:t>
            </w:r>
            <w:r w:rsidR="00C008D5">
              <w:rPr>
                <w:sz w:val="16"/>
                <w:szCs w:val="16"/>
              </w:rPr>
              <w:t xml:space="preserve"> Country, W</w:t>
            </w:r>
            <w:r w:rsidR="00C008D5" w:rsidRPr="00C008D5">
              <w:rPr>
                <w:sz w:val="16"/>
                <w:szCs w:val="16"/>
                <w:vertAlign w:val="superscript"/>
              </w:rPr>
              <w:t>ch</w:t>
            </w:r>
            <w:r w:rsidR="00C008D5">
              <w:rPr>
                <w:sz w:val="16"/>
                <w:szCs w:val="16"/>
              </w:rPr>
              <w:t xml:space="preserve"> was attended with a Considerable Charge to the Pet</w:t>
            </w:r>
            <w:r w:rsidR="00C008D5" w:rsidRPr="00642248">
              <w:rPr>
                <w:sz w:val="16"/>
                <w:szCs w:val="16"/>
                <w:vertAlign w:val="superscript"/>
              </w:rPr>
              <w:t>r.</w:t>
            </w:r>
          </w:p>
        </w:tc>
      </w:tr>
      <w:tr w:rsidR="00C008D5" w14:paraId="494167D2" w14:textId="77777777" w:rsidTr="007D2129">
        <w:tc>
          <w:tcPr>
            <w:tcW w:w="2160" w:type="dxa"/>
          </w:tcPr>
          <w:p w14:paraId="43B9DA9D" w14:textId="77777777" w:rsidR="004C1A98" w:rsidRDefault="004C1A98" w:rsidP="004C1A98">
            <w:pPr>
              <w:rPr>
                <w:sz w:val="16"/>
                <w:szCs w:val="16"/>
              </w:rPr>
            </w:pPr>
            <w:r w:rsidRPr="00603179">
              <w:rPr>
                <w:sz w:val="16"/>
                <w:szCs w:val="16"/>
              </w:rPr>
              <w:t>Affidt. Co. Campbell</w:t>
            </w:r>
          </w:p>
          <w:p w14:paraId="5688BABF" w14:textId="544A6C8E" w:rsidR="00C008D5" w:rsidRPr="00603179" w:rsidRDefault="004C1A98" w:rsidP="004C1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630" w:type="dxa"/>
          </w:tcPr>
          <w:p w14:paraId="567107B4" w14:textId="7118798B" w:rsidR="00C008D5" w:rsidRPr="004C1A98" w:rsidRDefault="004C1A98" w:rsidP="00033D8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That tho’ her Maj</w:t>
            </w:r>
            <w:r w:rsidRPr="00BB3B30">
              <w:rPr>
                <w:sz w:val="16"/>
                <w:szCs w:val="16"/>
                <w:vertAlign w:val="superscript"/>
              </w:rPr>
              <w:t>ty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4C1A98">
              <w:rPr>
                <w:sz w:val="16"/>
                <w:szCs w:val="16"/>
              </w:rPr>
              <w:t>was graciously pleased in Consideration of this Undertaking to Or</w:t>
            </w:r>
            <w:r>
              <w:rPr>
                <w:sz w:val="16"/>
                <w:szCs w:val="16"/>
              </w:rPr>
              <w:t>d</w:t>
            </w:r>
            <w:r w:rsidRPr="004C1A9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paym</w:t>
            </w:r>
            <w:r w:rsidRPr="004C1A98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of the</w:t>
            </w:r>
            <w:r>
              <w:rPr>
                <w:sz w:val="16"/>
                <w:szCs w:val="16"/>
              </w:rPr>
              <w:br/>
              <w:t>Ransome to M</w:t>
            </w:r>
            <w:r w:rsidRPr="004C1A9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W</w:t>
            </w:r>
            <w:r w:rsidRPr="004C1A98">
              <w:rPr>
                <w:sz w:val="16"/>
                <w:szCs w:val="16"/>
                <w:vertAlign w:val="superscript"/>
              </w:rPr>
              <w:t>m.</w:t>
            </w:r>
            <w:r>
              <w:rPr>
                <w:sz w:val="16"/>
                <w:szCs w:val="16"/>
              </w:rPr>
              <w:t xml:space="preserve"> Dobree</w:t>
            </w:r>
            <w:r w:rsidR="00EB404F">
              <w:rPr>
                <w:sz w:val="16"/>
                <w:szCs w:val="16"/>
              </w:rPr>
              <w:t>, and of the Freight of the Sloop to Sir Charles Hobby, Yet the Pet</w:t>
            </w:r>
            <w:r w:rsidR="00EB404F" w:rsidRPr="00642248">
              <w:rPr>
                <w:sz w:val="16"/>
                <w:szCs w:val="16"/>
                <w:vertAlign w:val="superscript"/>
              </w:rPr>
              <w:t>r</w:t>
            </w:r>
            <w:r w:rsidR="00EB404F">
              <w:rPr>
                <w:sz w:val="16"/>
                <w:szCs w:val="16"/>
                <w:vertAlign w:val="superscript"/>
              </w:rPr>
              <w:t xml:space="preserve">’s. </w:t>
            </w:r>
            <w:r w:rsidR="00EB404F">
              <w:rPr>
                <w:sz w:val="16"/>
                <w:szCs w:val="16"/>
              </w:rPr>
              <w:t>Agent was</w:t>
            </w:r>
            <w:r w:rsidR="00EB404F" w:rsidRPr="00EB404F">
              <w:rPr>
                <w:sz w:val="16"/>
                <w:szCs w:val="16"/>
              </w:rPr>
              <w:br/>
              <w:t>Solely Supported, an</w:t>
            </w:r>
            <w:r w:rsidR="00EB404F">
              <w:rPr>
                <w:sz w:val="16"/>
                <w:szCs w:val="16"/>
              </w:rPr>
              <w:t>d all other Charges bore by the Petitioner</w:t>
            </w:r>
          </w:p>
        </w:tc>
      </w:tr>
      <w:tr w:rsidR="00EB404F" w14:paraId="623DC3B5" w14:textId="77777777" w:rsidTr="007D2129">
        <w:tc>
          <w:tcPr>
            <w:tcW w:w="2160" w:type="dxa"/>
          </w:tcPr>
          <w:p w14:paraId="381AEC1E" w14:textId="77777777" w:rsidR="00AB64D2" w:rsidRDefault="00AB64D2" w:rsidP="00AB64D2">
            <w:pPr>
              <w:rPr>
                <w:sz w:val="16"/>
                <w:szCs w:val="16"/>
              </w:rPr>
            </w:pPr>
            <w:r w:rsidRPr="00603179">
              <w:rPr>
                <w:sz w:val="16"/>
                <w:szCs w:val="16"/>
              </w:rPr>
              <w:t>Affidt. Co. Campbell</w:t>
            </w:r>
          </w:p>
          <w:p w14:paraId="7AA13413" w14:textId="7BE11050" w:rsidR="00EB404F" w:rsidRPr="00603179" w:rsidRDefault="00AB64D2" w:rsidP="00AB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630" w:type="dxa"/>
          </w:tcPr>
          <w:p w14:paraId="1557BEC2" w14:textId="1609E91C" w:rsidR="00EB404F" w:rsidRPr="00851E65" w:rsidRDefault="00AB64D2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Agent did at this time deliver an Inventory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remaining Estate in Newfoundland</w:t>
            </w:r>
            <w:r>
              <w:rPr>
                <w:sz w:val="16"/>
                <w:szCs w:val="16"/>
              </w:rPr>
              <w:br/>
              <w:t>W</w:t>
            </w:r>
            <w:r w:rsidRPr="00AB64D2">
              <w:rPr>
                <w:sz w:val="16"/>
                <w:szCs w:val="16"/>
                <w:vertAlign w:val="superscript"/>
              </w:rPr>
              <w:t>ch</w:t>
            </w:r>
            <w:r>
              <w:rPr>
                <w:sz w:val="16"/>
                <w:szCs w:val="16"/>
                <w:vertAlign w:val="superscript"/>
              </w:rPr>
              <w:t>.</w:t>
            </w:r>
            <w:r>
              <w:rPr>
                <w:sz w:val="16"/>
                <w:szCs w:val="16"/>
              </w:rPr>
              <w:t xml:space="preserve"> Amounted to 6000</w:t>
            </w:r>
            <w:r w:rsidRPr="00AB64D2">
              <w:rPr>
                <w:sz w:val="16"/>
                <w:szCs w:val="16"/>
                <w:vertAlign w:val="superscript"/>
              </w:rPr>
              <w:t>£</w:t>
            </w:r>
            <w:r w:rsidRPr="00AB64D2">
              <w:rPr>
                <w:sz w:val="16"/>
                <w:szCs w:val="16"/>
              </w:rPr>
              <w:t xml:space="preserve"> &amp; Upwards, and made a formall </w:t>
            </w:r>
            <w:r w:rsidR="007D2129">
              <w:rPr>
                <w:sz w:val="16"/>
                <w:szCs w:val="16"/>
              </w:rPr>
              <w:t xml:space="preserve">[sic] </w:t>
            </w:r>
            <w:r>
              <w:rPr>
                <w:sz w:val="16"/>
                <w:szCs w:val="16"/>
              </w:rPr>
              <w:t>Assignment thereupon to the Pet</w:t>
            </w:r>
            <w:r w:rsidRPr="00642248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851E65">
              <w:rPr>
                <w:sz w:val="16"/>
                <w:szCs w:val="16"/>
              </w:rPr>
              <w:t>Who Soon after</w:t>
            </w:r>
            <w:r w:rsidR="00851E65">
              <w:rPr>
                <w:sz w:val="16"/>
                <w:szCs w:val="16"/>
              </w:rPr>
              <w:br/>
              <w:t>Sent his Agent back, but in his Passage he was again taken by the French, and Carried into S</w:t>
            </w:r>
            <w:r w:rsidR="00851E65" w:rsidRPr="00851E65">
              <w:rPr>
                <w:sz w:val="16"/>
                <w:szCs w:val="16"/>
                <w:vertAlign w:val="superscript"/>
              </w:rPr>
              <w:t>t.</w:t>
            </w:r>
            <w:r w:rsidR="00851E65">
              <w:rPr>
                <w:sz w:val="16"/>
                <w:szCs w:val="16"/>
              </w:rPr>
              <w:t xml:space="preserve"> Mallo’s, where</w:t>
            </w:r>
            <w:r w:rsidR="00851E65">
              <w:rPr>
                <w:sz w:val="16"/>
                <w:szCs w:val="16"/>
              </w:rPr>
              <w:br/>
              <w:t>he was detained a prisoner till June 1709, and all that time at the Pet</w:t>
            </w:r>
            <w:r w:rsidR="00851E65" w:rsidRPr="00642248">
              <w:rPr>
                <w:sz w:val="16"/>
                <w:szCs w:val="16"/>
                <w:vertAlign w:val="superscript"/>
              </w:rPr>
              <w:t>r</w:t>
            </w:r>
            <w:r w:rsidR="00851E65">
              <w:rPr>
                <w:sz w:val="16"/>
                <w:szCs w:val="16"/>
                <w:vertAlign w:val="superscript"/>
              </w:rPr>
              <w:t xml:space="preserve">’s. </w:t>
            </w:r>
            <w:r w:rsidR="00851E65">
              <w:rPr>
                <w:sz w:val="16"/>
                <w:szCs w:val="16"/>
              </w:rPr>
              <w:t>Charge.</w:t>
            </w:r>
          </w:p>
        </w:tc>
      </w:tr>
      <w:tr w:rsidR="00CD3139" w14:paraId="6D2BCC07" w14:textId="77777777" w:rsidTr="007D2129">
        <w:tc>
          <w:tcPr>
            <w:tcW w:w="2160" w:type="dxa"/>
          </w:tcPr>
          <w:p w14:paraId="095B9A63" w14:textId="08D6A969" w:rsidR="00CD3139" w:rsidRPr="00603179" w:rsidRDefault="00CD3139" w:rsidP="00AB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tion</w:t>
            </w:r>
            <w:r>
              <w:rPr>
                <w:sz w:val="16"/>
                <w:szCs w:val="16"/>
              </w:rPr>
              <w:br/>
              <w:t>Article 1</w:t>
            </w:r>
            <w:r w:rsidRPr="00CD313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630" w:type="dxa"/>
          </w:tcPr>
          <w:p w14:paraId="1A3E9020" w14:textId="154097D7" w:rsidR="00CD3139" w:rsidRPr="00CD3139" w:rsidRDefault="00CD3139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in Oct</w:t>
            </w:r>
            <w:r w:rsidR="007D2129" w:rsidRPr="007D2129">
              <w:rPr>
                <w:sz w:val="16"/>
                <w:szCs w:val="16"/>
                <w:vertAlign w:val="superscript"/>
              </w:rPr>
              <w:t>r</w:t>
            </w:r>
            <w:r w:rsidRPr="007D2129">
              <w:rPr>
                <w:sz w:val="16"/>
                <w:szCs w:val="16"/>
                <w:vertAlign w:val="superscript"/>
              </w:rPr>
              <w:t>.</w:t>
            </w:r>
            <w:r>
              <w:rPr>
                <w:sz w:val="16"/>
                <w:szCs w:val="16"/>
              </w:rPr>
              <w:t xml:space="preserve"> 1705 gave Intelligence of the New Depredations made by the French in Newfoundland</w:t>
            </w:r>
            <w:r>
              <w:rPr>
                <w:sz w:val="16"/>
                <w:szCs w:val="16"/>
              </w:rPr>
              <w:br/>
              <w:t>that Summer, and Sought further Security for the Country.                                                                                             That</w:t>
            </w:r>
          </w:p>
        </w:tc>
      </w:tr>
      <w:tr w:rsidR="0049643F" w14:paraId="7F385CB2" w14:textId="77777777" w:rsidTr="007D2129">
        <w:tc>
          <w:tcPr>
            <w:tcW w:w="2160" w:type="dxa"/>
          </w:tcPr>
          <w:p w14:paraId="6A077626" w14:textId="60110985" w:rsidR="0049643F" w:rsidRDefault="00545729" w:rsidP="00AB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p</w:t>
            </w:r>
            <w:r w:rsidRPr="00DF2D2E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Moody’s Journal</w:t>
            </w:r>
          </w:p>
        </w:tc>
        <w:tc>
          <w:tcPr>
            <w:tcW w:w="8630" w:type="dxa"/>
          </w:tcPr>
          <w:p w14:paraId="3B4C752F" w14:textId="78624D93" w:rsidR="0049643F" w:rsidRPr="00545729" w:rsidRDefault="00545729" w:rsidP="00033D8F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That Cap</w:t>
            </w:r>
            <w:r w:rsidRPr="00DF2D2E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Moody, to whom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Agent in his Absence had chiefly Committed the Care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  <w:vertAlign w:val="superscript"/>
              </w:rPr>
              <w:br/>
            </w:r>
            <w:r w:rsidRPr="00545729">
              <w:rPr>
                <w:sz w:val="16"/>
                <w:szCs w:val="16"/>
              </w:rPr>
              <w:t>Estate</w:t>
            </w:r>
            <w:r>
              <w:rPr>
                <w:sz w:val="16"/>
                <w:szCs w:val="16"/>
              </w:rPr>
              <w:t xml:space="preserve"> in Newfoundland, was call</w:t>
            </w:r>
            <w:r w:rsidR="009A4477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d home; and arrived in England in Dec</w:t>
            </w:r>
            <w:r w:rsidRPr="00545729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1705, having transferred the</w:t>
            </w:r>
            <w:r>
              <w:rPr>
                <w:sz w:val="16"/>
                <w:szCs w:val="16"/>
              </w:rPr>
              <w:br/>
              <w:t>Care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remaining Estate in Newfoundland upon M</w:t>
            </w:r>
            <w:r w:rsidRPr="00545729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John S</w:t>
            </w:r>
            <w:r w:rsidR="00186160">
              <w:rPr>
                <w:sz w:val="16"/>
                <w:szCs w:val="16"/>
              </w:rPr>
              <w:t>we</w:t>
            </w:r>
            <w:r>
              <w:rPr>
                <w:sz w:val="16"/>
                <w:szCs w:val="16"/>
              </w:rPr>
              <w:t xml:space="preserve">ll </w:t>
            </w:r>
            <w:r w:rsidR="00186160">
              <w:rPr>
                <w:sz w:val="16"/>
                <w:szCs w:val="16"/>
              </w:rPr>
              <w:t xml:space="preserve">[?] </w:t>
            </w:r>
            <w:r>
              <w:rPr>
                <w:sz w:val="16"/>
                <w:szCs w:val="16"/>
              </w:rPr>
              <w:t>&amp; others.</w:t>
            </w:r>
          </w:p>
        </w:tc>
      </w:tr>
      <w:tr w:rsidR="00935756" w14:paraId="0E169043" w14:textId="77777777" w:rsidTr="007D2129">
        <w:tc>
          <w:tcPr>
            <w:tcW w:w="2160" w:type="dxa"/>
          </w:tcPr>
          <w:p w14:paraId="3CB7329C" w14:textId="3B7962AD" w:rsidR="00935756" w:rsidRDefault="00935756" w:rsidP="00AB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630" w:type="dxa"/>
          </w:tcPr>
          <w:p w14:paraId="5B1D4CC2" w14:textId="381E8E89" w:rsidR="00935756" w:rsidRDefault="00935756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he same time, M</w:t>
            </w:r>
            <w:r w:rsidRPr="00935756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Fleeming [sic] missing of Colin Campbell at Newfoundland, return’d by the Sea [?] Man of War</w:t>
            </w:r>
            <w:r>
              <w:rPr>
                <w:sz w:val="16"/>
                <w:szCs w:val="16"/>
              </w:rPr>
              <w:br/>
              <w:t xml:space="preserve">and was </w:t>
            </w:r>
            <w:r w:rsidR="00F81091">
              <w:rPr>
                <w:sz w:val="16"/>
                <w:szCs w:val="16"/>
              </w:rPr>
              <w:t>Shipwreck’d</w:t>
            </w:r>
            <w:r>
              <w:rPr>
                <w:sz w:val="16"/>
                <w:szCs w:val="16"/>
              </w:rPr>
              <w:t>.</w:t>
            </w:r>
          </w:p>
        </w:tc>
      </w:tr>
      <w:tr w:rsidR="00935756" w14:paraId="5AC482B0" w14:textId="77777777" w:rsidTr="007D2129">
        <w:tc>
          <w:tcPr>
            <w:tcW w:w="2160" w:type="dxa"/>
          </w:tcPr>
          <w:p w14:paraId="18AF3DD9" w14:textId="544C9EAE" w:rsidR="00CE2A17" w:rsidRDefault="00F81091" w:rsidP="00CE2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l [sic] and</w:t>
            </w:r>
            <w:r>
              <w:rPr>
                <w:sz w:val="16"/>
                <w:szCs w:val="16"/>
              </w:rPr>
              <w:br/>
              <w:t>affidavit Moody</w:t>
            </w:r>
            <w:r w:rsidR="00CE2A17">
              <w:rPr>
                <w:sz w:val="16"/>
                <w:szCs w:val="16"/>
              </w:rPr>
              <w:br/>
              <w:t>Affid</w:t>
            </w:r>
            <w:r w:rsidR="00CE2A17" w:rsidRPr="00652F90">
              <w:rPr>
                <w:sz w:val="16"/>
                <w:szCs w:val="16"/>
                <w:vertAlign w:val="superscript"/>
              </w:rPr>
              <w:t>ts.</w:t>
            </w:r>
            <w:r w:rsidR="00CE2A17">
              <w:rPr>
                <w:sz w:val="16"/>
                <w:szCs w:val="16"/>
                <w:vertAlign w:val="superscript"/>
              </w:rPr>
              <w:t xml:space="preserve"> </w:t>
            </w:r>
            <w:r w:rsidR="00CE2A17">
              <w:rPr>
                <w:sz w:val="16"/>
                <w:szCs w:val="16"/>
              </w:rPr>
              <w:t>Jackson &amp; Cuming</w:t>
            </w:r>
            <w:r w:rsidR="00CE2A17">
              <w:rPr>
                <w:sz w:val="16"/>
                <w:szCs w:val="16"/>
              </w:rPr>
              <w:br/>
            </w:r>
            <w:r w:rsidR="00CE2A17" w:rsidRPr="00603179">
              <w:rPr>
                <w:sz w:val="16"/>
                <w:szCs w:val="16"/>
              </w:rPr>
              <w:t>Affid</w:t>
            </w:r>
            <w:r w:rsidR="00CE2A17" w:rsidRPr="009A4477">
              <w:rPr>
                <w:sz w:val="16"/>
                <w:szCs w:val="16"/>
                <w:vertAlign w:val="superscript"/>
              </w:rPr>
              <w:t>t.</w:t>
            </w:r>
            <w:r w:rsidR="00CE2A17" w:rsidRPr="00603179">
              <w:rPr>
                <w:sz w:val="16"/>
                <w:szCs w:val="16"/>
              </w:rPr>
              <w:t xml:space="preserve"> Co. Campbell</w:t>
            </w:r>
          </w:p>
          <w:p w14:paraId="406DA396" w14:textId="15E4692E" w:rsidR="00935756" w:rsidRDefault="00935756" w:rsidP="00AB64D2">
            <w:pPr>
              <w:rPr>
                <w:sz w:val="16"/>
                <w:szCs w:val="16"/>
              </w:rPr>
            </w:pPr>
          </w:p>
        </w:tc>
        <w:tc>
          <w:tcPr>
            <w:tcW w:w="8630" w:type="dxa"/>
          </w:tcPr>
          <w:p w14:paraId="492991A0" w14:textId="19BD57B7" w:rsidR="00935756" w:rsidRPr="00CE2A17" w:rsidRDefault="00F81091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French, bearing a particular Spight 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Agent for his Constant &amp; Singular Appearances</w:t>
            </w:r>
            <w:r>
              <w:rPr>
                <w:sz w:val="16"/>
                <w:szCs w:val="16"/>
              </w:rPr>
              <w:br/>
              <w:t>against them, took all Occasions to be Revenged, And soon after the Departure of his Agent (in a particular</w:t>
            </w:r>
            <w:r>
              <w:rPr>
                <w:sz w:val="16"/>
                <w:szCs w:val="16"/>
              </w:rPr>
              <w:br/>
              <w:t>manner after Ransoming) burnt &amp; destroyed more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 xml:space="preserve">remaining </w:t>
            </w:r>
            <w:r w:rsidR="00CE2A17">
              <w:rPr>
                <w:sz w:val="16"/>
                <w:szCs w:val="16"/>
              </w:rPr>
              <w:t>Effects in Several Harbours</w:t>
            </w:r>
            <w:r w:rsidR="009A4477">
              <w:rPr>
                <w:sz w:val="16"/>
                <w:szCs w:val="16"/>
              </w:rPr>
              <w:t>,</w:t>
            </w:r>
            <w:r w:rsidR="00CE2A17">
              <w:rPr>
                <w:sz w:val="16"/>
                <w:szCs w:val="16"/>
              </w:rPr>
              <w:br/>
              <w:t>according to an Acco</w:t>
            </w:r>
            <w:r w:rsidR="00CE2A17" w:rsidRPr="009A4477">
              <w:rPr>
                <w:sz w:val="16"/>
                <w:szCs w:val="16"/>
                <w:vertAlign w:val="superscript"/>
              </w:rPr>
              <w:t>t.</w:t>
            </w:r>
            <w:r w:rsidR="00CE2A17">
              <w:rPr>
                <w:sz w:val="16"/>
                <w:szCs w:val="16"/>
              </w:rPr>
              <w:t xml:space="preserve"> of particulars now before the Lords amounting to the further sum of 2583</w:t>
            </w:r>
            <w:r w:rsidR="00CE2A17" w:rsidRPr="00CE2A17">
              <w:rPr>
                <w:sz w:val="16"/>
                <w:szCs w:val="16"/>
                <w:vertAlign w:val="superscript"/>
              </w:rPr>
              <w:t>£</w:t>
            </w:r>
            <w:r w:rsidR="00CE2A17">
              <w:rPr>
                <w:sz w:val="16"/>
                <w:szCs w:val="16"/>
              </w:rPr>
              <w:t xml:space="preserve"> Ster: Over</w:t>
            </w:r>
            <w:r w:rsidR="00CE2A17">
              <w:rPr>
                <w:sz w:val="16"/>
                <w:szCs w:val="16"/>
              </w:rPr>
              <w:br/>
              <w:t>and above the Sum of 3500</w:t>
            </w:r>
            <w:r w:rsidR="00CE2A17" w:rsidRPr="00CE2A17">
              <w:rPr>
                <w:sz w:val="16"/>
                <w:szCs w:val="16"/>
                <w:vertAlign w:val="superscript"/>
              </w:rPr>
              <w:t>£</w:t>
            </w:r>
            <w:r w:rsidR="00CE2A17">
              <w:rPr>
                <w:sz w:val="16"/>
                <w:szCs w:val="16"/>
              </w:rPr>
              <w:t xml:space="preserve"> before mention’d, And carried away the Pet</w:t>
            </w:r>
            <w:r w:rsidR="00CE2A17" w:rsidRPr="00642248">
              <w:rPr>
                <w:sz w:val="16"/>
                <w:szCs w:val="16"/>
                <w:vertAlign w:val="superscript"/>
              </w:rPr>
              <w:t>r</w:t>
            </w:r>
            <w:r w:rsidR="00CE2A17">
              <w:rPr>
                <w:sz w:val="16"/>
                <w:szCs w:val="16"/>
                <w:vertAlign w:val="superscript"/>
              </w:rPr>
              <w:t xml:space="preserve">’s. </w:t>
            </w:r>
            <w:r w:rsidR="00CE2A17">
              <w:rPr>
                <w:sz w:val="16"/>
                <w:szCs w:val="16"/>
              </w:rPr>
              <w:t>Factor at Bonavista Prisoner to</w:t>
            </w:r>
            <w:r w:rsidR="00CE2A17">
              <w:rPr>
                <w:sz w:val="16"/>
                <w:szCs w:val="16"/>
              </w:rPr>
              <w:br/>
              <w:t>Placentia, and from thence sent him to S</w:t>
            </w:r>
            <w:r w:rsidR="00CE2A17" w:rsidRPr="00851E65">
              <w:rPr>
                <w:sz w:val="16"/>
                <w:szCs w:val="16"/>
                <w:vertAlign w:val="superscript"/>
              </w:rPr>
              <w:t>t.</w:t>
            </w:r>
            <w:r w:rsidR="00CE2A17">
              <w:rPr>
                <w:sz w:val="16"/>
                <w:szCs w:val="16"/>
              </w:rPr>
              <w:t xml:space="preserve"> Mallo’s</w:t>
            </w:r>
            <w:r w:rsidR="00F22262">
              <w:rPr>
                <w:sz w:val="16"/>
                <w:szCs w:val="16"/>
              </w:rPr>
              <w:t xml:space="preserve"> [sic]</w:t>
            </w:r>
            <w:r w:rsidR="00CE2A17">
              <w:rPr>
                <w:sz w:val="16"/>
                <w:szCs w:val="16"/>
              </w:rPr>
              <w:t>.</w:t>
            </w:r>
          </w:p>
        </w:tc>
      </w:tr>
      <w:tr w:rsidR="00F22262" w14:paraId="12E50A03" w14:textId="77777777" w:rsidTr="007D2129">
        <w:tc>
          <w:tcPr>
            <w:tcW w:w="2160" w:type="dxa"/>
          </w:tcPr>
          <w:p w14:paraId="6DEE855D" w14:textId="0F99525E" w:rsidR="00F22262" w:rsidRDefault="00F22262" w:rsidP="00CE2A17">
            <w:pPr>
              <w:rPr>
                <w:sz w:val="16"/>
                <w:szCs w:val="16"/>
              </w:rPr>
            </w:pPr>
            <w:r w:rsidRPr="00186160">
              <w:rPr>
                <w:sz w:val="16"/>
                <w:szCs w:val="16"/>
              </w:rPr>
              <w:t>Represent</w:t>
            </w:r>
            <w:r>
              <w:rPr>
                <w:sz w:val="16"/>
                <w:szCs w:val="16"/>
              </w:rPr>
              <w:t xml:space="preserve">. </w:t>
            </w:r>
            <w:r w:rsidRPr="00186160">
              <w:rPr>
                <w:sz w:val="16"/>
                <w:szCs w:val="16"/>
              </w:rPr>
              <w:t>Art</w:t>
            </w:r>
            <w:r>
              <w:rPr>
                <w:sz w:val="16"/>
                <w:szCs w:val="16"/>
              </w:rPr>
              <w:t>.</w:t>
            </w:r>
            <w:r w:rsidRPr="0018616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8630" w:type="dxa"/>
          </w:tcPr>
          <w:p w14:paraId="727F2616" w14:textId="7AFE4C29" w:rsidR="00F22262" w:rsidRPr="00F22262" w:rsidRDefault="00F22262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in Feb: &amp; March 1706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Renewed his Applications for a further Security to Newfoundland.</w:t>
            </w:r>
          </w:p>
        </w:tc>
      </w:tr>
      <w:tr w:rsidR="00CE2A17" w14:paraId="263712AB" w14:textId="77777777" w:rsidTr="007D2129">
        <w:tc>
          <w:tcPr>
            <w:tcW w:w="2160" w:type="dxa"/>
          </w:tcPr>
          <w:p w14:paraId="1DA2A396" w14:textId="07F98E62" w:rsidR="00CE2A17" w:rsidRDefault="00186160" w:rsidP="001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d</w:t>
            </w:r>
            <w:r w:rsidRPr="00652F90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Cumings [sic]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630" w:type="dxa"/>
          </w:tcPr>
          <w:p w14:paraId="176CDB55" w14:textId="593F6E0A" w:rsidR="005469B6" w:rsidRDefault="00186160" w:rsidP="00B54B3F">
            <w:pPr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in April 1706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finding M</w:t>
            </w:r>
            <w:r w:rsidRPr="00F22262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Archibald Cuming a Man of Publick Character in Newfoundland</w:t>
            </w:r>
            <w:r>
              <w:rPr>
                <w:sz w:val="16"/>
                <w:szCs w:val="16"/>
              </w:rPr>
              <w:br/>
              <w:t>then at London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appointed the said Cuming his Agent there in Conjunction with Mr. J</w:t>
            </w:r>
            <w:r w:rsidRPr="00186160">
              <w:rPr>
                <w:sz w:val="16"/>
                <w:szCs w:val="16"/>
                <w:vertAlign w:val="superscript"/>
              </w:rPr>
              <w:t>no.</w:t>
            </w:r>
            <w:r>
              <w:rPr>
                <w:sz w:val="16"/>
                <w:szCs w:val="16"/>
              </w:rPr>
              <w:t xml:space="preserve"> Swell, And</w:t>
            </w:r>
            <w:r>
              <w:rPr>
                <w:sz w:val="16"/>
                <w:szCs w:val="16"/>
              </w:rPr>
              <w:br/>
              <w:t>delivered unto him the Inventory &amp; Assignment</w:t>
            </w:r>
            <w:r w:rsidR="005469B6">
              <w:rPr>
                <w:sz w:val="16"/>
                <w:szCs w:val="16"/>
              </w:rPr>
              <w:t xml:space="preserve"> W</w:t>
            </w:r>
            <w:r w:rsidR="005469B6" w:rsidRPr="005469B6">
              <w:rPr>
                <w:sz w:val="16"/>
                <w:szCs w:val="16"/>
                <w:vertAlign w:val="superscript"/>
              </w:rPr>
              <w:t>ch.</w:t>
            </w:r>
            <w:r w:rsidR="005469B6">
              <w:rPr>
                <w:sz w:val="16"/>
                <w:szCs w:val="16"/>
              </w:rPr>
              <w:t xml:space="preserve"> the </w:t>
            </w:r>
            <w:r w:rsidR="00F22262">
              <w:rPr>
                <w:sz w:val="16"/>
                <w:szCs w:val="16"/>
              </w:rPr>
              <w:t>Pet</w:t>
            </w:r>
            <w:r w:rsidR="00F22262" w:rsidRPr="00642248">
              <w:rPr>
                <w:sz w:val="16"/>
                <w:szCs w:val="16"/>
                <w:vertAlign w:val="superscript"/>
              </w:rPr>
              <w:t>r</w:t>
            </w:r>
            <w:r w:rsidR="00F22262">
              <w:rPr>
                <w:sz w:val="16"/>
                <w:szCs w:val="16"/>
                <w:vertAlign w:val="superscript"/>
              </w:rPr>
              <w:t xml:space="preserve">s. </w:t>
            </w:r>
            <w:r w:rsidR="005469B6">
              <w:rPr>
                <w:sz w:val="16"/>
                <w:szCs w:val="16"/>
              </w:rPr>
              <w:t>former Agent Colin Campbell had made to</w:t>
            </w:r>
            <w:r w:rsidR="000515F2">
              <w:rPr>
                <w:sz w:val="16"/>
                <w:szCs w:val="16"/>
              </w:rPr>
              <w:t xml:space="preserve"> </w:t>
            </w:r>
            <w:r w:rsidR="000515F2">
              <w:rPr>
                <w:sz w:val="16"/>
                <w:szCs w:val="16"/>
              </w:rPr>
              <w:br/>
            </w:r>
            <w:r w:rsidR="00F22262">
              <w:rPr>
                <w:sz w:val="16"/>
                <w:szCs w:val="16"/>
              </w:rPr>
              <w:t>h</w:t>
            </w:r>
            <w:r w:rsidR="005469B6">
              <w:rPr>
                <w:sz w:val="16"/>
                <w:szCs w:val="16"/>
              </w:rPr>
              <w:t>im in 1705, amounting to 6000</w:t>
            </w:r>
            <w:r w:rsidR="005469B6" w:rsidRPr="005469B6">
              <w:rPr>
                <w:sz w:val="16"/>
                <w:szCs w:val="16"/>
                <w:vertAlign w:val="superscript"/>
              </w:rPr>
              <w:t>£</w:t>
            </w:r>
            <w:r w:rsidR="005469B6">
              <w:rPr>
                <w:sz w:val="16"/>
                <w:szCs w:val="16"/>
              </w:rPr>
              <w:t xml:space="preserve"> &amp; Upwards, But upon M</w:t>
            </w:r>
            <w:r w:rsidR="005469B6" w:rsidRPr="005469B6">
              <w:rPr>
                <w:sz w:val="16"/>
                <w:szCs w:val="16"/>
                <w:vertAlign w:val="superscript"/>
              </w:rPr>
              <w:t>r.</w:t>
            </w:r>
            <w:r w:rsidR="005469B6">
              <w:rPr>
                <w:sz w:val="16"/>
                <w:szCs w:val="16"/>
              </w:rPr>
              <w:t xml:space="preserve"> Cuming’s Arrival there he found that</w:t>
            </w:r>
            <w:r w:rsidR="005469B6">
              <w:rPr>
                <w:sz w:val="16"/>
                <w:szCs w:val="16"/>
              </w:rPr>
              <w:br/>
              <w:t>M</w:t>
            </w:r>
            <w:r w:rsidR="005469B6" w:rsidRPr="005469B6">
              <w:rPr>
                <w:sz w:val="16"/>
                <w:szCs w:val="16"/>
                <w:vertAlign w:val="superscript"/>
              </w:rPr>
              <w:t>r.</w:t>
            </w:r>
            <w:r w:rsidR="005469B6">
              <w:rPr>
                <w:sz w:val="16"/>
                <w:szCs w:val="16"/>
              </w:rPr>
              <w:t xml:space="preserve"> Swell had been a little before Seiz’d, plunder’d &amp; Carried away by the Enemy – to Placentia from</w:t>
            </w:r>
            <w:r w:rsidR="005469B6">
              <w:rPr>
                <w:sz w:val="16"/>
                <w:szCs w:val="16"/>
              </w:rPr>
              <w:br/>
              <w:t>Whence he was sent to Old France, and soon after died in prison in Bordeaux.</w:t>
            </w:r>
          </w:p>
          <w:p w14:paraId="2250F0D5" w14:textId="451D4ABD" w:rsidR="000515F2" w:rsidRDefault="002669CB" w:rsidP="000515F2">
            <w:pPr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F22262">
              <w:rPr>
                <w:sz w:val="16"/>
                <w:szCs w:val="16"/>
                <w:vertAlign w:val="superscript"/>
              </w:rPr>
              <w:t>r’s.</w:t>
            </w:r>
            <w:r w:rsidRPr="000515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w Agent M</w:t>
            </w:r>
            <w:r w:rsidRPr="00F22262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Cuming, Who hath personally appeared before the Lords</w:t>
            </w:r>
            <w:r w:rsidR="007519C4">
              <w:rPr>
                <w:sz w:val="16"/>
                <w:szCs w:val="16"/>
              </w:rPr>
              <w:t>, Represents his</w:t>
            </w:r>
            <w:r w:rsidR="007519C4">
              <w:rPr>
                <w:sz w:val="16"/>
                <w:szCs w:val="16"/>
              </w:rPr>
              <w:br/>
              <w:t>Negotiation in behalf of the Pet</w:t>
            </w:r>
            <w:r w:rsidR="007519C4" w:rsidRPr="00523085">
              <w:rPr>
                <w:sz w:val="16"/>
                <w:szCs w:val="16"/>
                <w:vertAlign w:val="superscript"/>
              </w:rPr>
              <w:t>r.</w:t>
            </w:r>
            <w:r w:rsidR="007519C4" w:rsidRPr="000515F2">
              <w:rPr>
                <w:sz w:val="16"/>
                <w:szCs w:val="16"/>
              </w:rPr>
              <w:t xml:space="preserve"> </w:t>
            </w:r>
            <w:r w:rsidR="007519C4">
              <w:rPr>
                <w:sz w:val="16"/>
                <w:szCs w:val="16"/>
              </w:rPr>
              <w:t xml:space="preserve">by an </w:t>
            </w:r>
            <w:r w:rsidR="00523085">
              <w:rPr>
                <w:sz w:val="16"/>
                <w:szCs w:val="16"/>
              </w:rPr>
              <w:t>a</w:t>
            </w:r>
            <w:r w:rsidR="007519C4">
              <w:rPr>
                <w:sz w:val="16"/>
                <w:szCs w:val="16"/>
              </w:rPr>
              <w:t>ffidavit in these Words, &amp; Confirm</w:t>
            </w:r>
            <w:r w:rsidR="00523085">
              <w:rPr>
                <w:sz w:val="16"/>
                <w:szCs w:val="16"/>
              </w:rPr>
              <w:t>’</w:t>
            </w:r>
            <w:r w:rsidR="007519C4">
              <w:rPr>
                <w:sz w:val="16"/>
                <w:szCs w:val="16"/>
              </w:rPr>
              <w:t>d by Cap</w:t>
            </w:r>
            <w:r w:rsidR="007519C4" w:rsidRPr="000515F2">
              <w:rPr>
                <w:sz w:val="16"/>
                <w:szCs w:val="16"/>
              </w:rPr>
              <w:t>t.</w:t>
            </w:r>
            <w:r w:rsidR="007519C4">
              <w:rPr>
                <w:sz w:val="16"/>
                <w:szCs w:val="16"/>
              </w:rPr>
              <w:t xml:space="preserve"> Moody’s &amp; M</w:t>
            </w:r>
            <w:r w:rsidR="007519C4" w:rsidRPr="000515F2">
              <w:rPr>
                <w:sz w:val="16"/>
                <w:szCs w:val="16"/>
              </w:rPr>
              <w:t>r.</w:t>
            </w:r>
            <w:r w:rsidR="007519C4">
              <w:rPr>
                <w:sz w:val="16"/>
                <w:szCs w:val="16"/>
              </w:rPr>
              <w:t xml:space="preserve"> Jack</w:t>
            </w:r>
            <w:r w:rsidR="00523085">
              <w:rPr>
                <w:sz w:val="16"/>
                <w:szCs w:val="16"/>
              </w:rPr>
              <w:t>so</w:t>
            </w:r>
            <w:r w:rsidR="007519C4">
              <w:rPr>
                <w:sz w:val="16"/>
                <w:szCs w:val="16"/>
              </w:rPr>
              <w:t>n’s Affid</w:t>
            </w:r>
            <w:r w:rsidR="007519C4" w:rsidRPr="00523085">
              <w:rPr>
                <w:sz w:val="16"/>
                <w:szCs w:val="16"/>
                <w:vertAlign w:val="superscript"/>
              </w:rPr>
              <w:t>ts.</w:t>
            </w:r>
            <w:r w:rsidR="007519C4" w:rsidRPr="007519C4">
              <w:rPr>
                <w:sz w:val="16"/>
                <w:szCs w:val="16"/>
              </w:rPr>
              <w:t xml:space="preserve"> viz</w:t>
            </w:r>
            <w:r w:rsidR="007519C4">
              <w:rPr>
                <w:sz w:val="16"/>
                <w:szCs w:val="16"/>
              </w:rPr>
              <w:t>,</w:t>
            </w:r>
          </w:p>
          <w:p w14:paraId="036A75D5" w14:textId="53B90A42" w:rsidR="00AF6DC4" w:rsidRPr="008205DD" w:rsidRDefault="007519C4" w:rsidP="000515F2">
            <w:pPr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hat his Endeavours in 1707 &amp; 1708 to recover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. </w:t>
            </w:r>
            <w:r>
              <w:rPr>
                <w:sz w:val="16"/>
                <w:szCs w:val="16"/>
              </w:rPr>
              <w:t>Estate in Newfoundland prov</w:t>
            </w:r>
            <w:r w:rsidR="00523085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d ineffectuall</w:t>
            </w:r>
            <w:r w:rsidR="005230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[sic] having</w:t>
            </w:r>
            <w:r>
              <w:rPr>
                <w:sz w:val="16"/>
                <w:szCs w:val="16"/>
              </w:rPr>
              <w:br/>
              <w:t>’</w:t>
            </w:r>
            <w:r w:rsidR="008205DD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</w:rPr>
              <w:t>ound that by the absence of M</w:t>
            </w:r>
            <w:r w:rsidRPr="008205DD">
              <w:rPr>
                <w:sz w:val="16"/>
                <w:szCs w:val="16"/>
                <w:vertAlign w:val="superscript"/>
              </w:rPr>
              <w:t>r.</w:t>
            </w:r>
            <w:r>
              <w:rPr>
                <w:sz w:val="16"/>
                <w:szCs w:val="16"/>
              </w:rPr>
              <w:t xml:space="preserve"> Colin Campbell (when the Publick Service </w:t>
            </w:r>
            <w:r w:rsidR="008205DD">
              <w:rPr>
                <w:sz w:val="16"/>
                <w:szCs w:val="16"/>
              </w:rPr>
              <w:t>required) the Captivity &amp; Death</w:t>
            </w:r>
            <w:r w:rsidR="008205DD">
              <w:rPr>
                <w:sz w:val="16"/>
                <w:szCs w:val="16"/>
              </w:rPr>
              <w:br/>
              <w:t>’ of M</w:t>
            </w:r>
            <w:r w:rsidR="008205DD" w:rsidRPr="008205DD">
              <w:rPr>
                <w:sz w:val="16"/>
                <w:szCs w:val="16"/>
                <w:vertAlign w:val="superscript"/>
              </w:rPr>
              <w:t>r.</w:t>
            </w:r>
            <w:r w:rsidR="008205DD">
              <w:rPr>
                <w:sz w:val="16"/>
                <w:szCs w:val="16"/>
              </w:rPr>
              <w:t xml:space="preserve"> J</w:t>
            </w:r>
            <w:r w:rsidR="008205DD" w:rsidRPr="008205DD">
              <w:rPr>
                <w:sz w:val="16"/>
                <w:szCs w:val="16"/>
                <w:vertAlign w:val="superscript"/>
              </w:rPr>
              <w:t>no.</w:t>
            </w:r>
            <w:r w:rsidR="008205DD">
              <w:rPr>
                <w:sz w:val="16"/>
                <w:szCs w:val="16"/>
              </w:rPr>
              <w:t xml:space="preserve">, Swell, the Continuall </w:t>
            </w:r>
            <w:r w:rsidR="00523085">
              <w:rPr>
                <w:sz w:val="16"/>
                <w:szCs w:val="16"/>
              </w:rPr>
              <w:t xml:space="preserve">[sic] </w:t>
            </w:r>
            <w:r w:rsidR="008205DD">
              <w:rPr>
                <w:sz w:val="16"/>
                <w:szCs w:val="16"/>
              </w:rPr>
              <w:t>Inroads of the Enemy, Who murdered &amp; Carried away Prisoners many</w:t>
            </w:r>
            <w:r w:rsidR="008205DD">
              <w:rPr>
                <w:sz w:val="16"/>
                <w:szCs w:val="16"/>
              </w:rPr>
              <w:br/>
              <w:t>’ of M</w:t>
            </w:r>
            <w:r w:rsidR="008205DD" w:rsidRPr="008205DD">
              <w:rPr>
                <w:sz w:val="16"/>
                <w:szCs w:val="16"/>
                <w:vertAlign w:val="superscript"/>
              </w:rPr>
              <w:t>r.</w:t>
            </w:r>
            <w:r w:rsidR="008205DD">
              <w:rPr>
                <w:sz w:val="16"/>
                <w:szCs w:val="16"/>
              </w:rPr>
              <w:t xml:space="preserve"> Campbell’s Debtors &amp; Servants from time to time, That Part of the Pet</w:t>
            </w:r>
            <w:r w:rsidR="008205DD" w:rsidRPr="00642248">
              <w:rPr>
                <w:sz w:val="16"/>
                <w:szCs w:val="16"/>
                <w:vertAlign w:val="superscript"/>
              </w:rPr>
              <w:t>r</w:t>
            </w:r>
            <w:r w:rsidR="008205DD">
              <w:rPr>
                <w:sz w:val="16"/>
                <w:szCs w:val="16"/>
                <w:vertAlign w:val="superscript"/>
              </w:rPr>
              <w:t xml:space="preserve">’s </w:t>
            </w:r>
            <w:r w:rsidR="008205DD">
              <w:rPr>
                <w:sz w:val="16"/>
                <w:szCs w:val="16"/>
              </w:rPr>
              <w:t xml:space="preserve"> Estate that remained in</w:t>
            </w:r>
            <w:r w:rsidR="008205DD">
              <w:rPr>
                <w:sz w:val="16"/>
                <w:szCs w:val="16"/>
              </w:rPr>
              <w:br/>
              <w:t>’ Newfoundland, after M</w:t>
            </w:r>
            <w:r w:rsidR="008205DD" w:rsidRPr="00D66B2C">
              <w:rPr>
                <w:sz w:val="16"/>
                <w:szCs w:val="16"/>
                <w:vertAlign w:val="superscript"/>
              </w:rPr>
              <w:t>r.</w:t>
            </w:r>
            <w:r w:rsidR="008205DD">
              <w:rPr>
                <w:sz w:val="16"/>
                <w:szCs w:val="16"/>
              </w:rPr>
              <w:t xml:space="preserve"> Colin Campbell came for England in 1705, was totally lost, Except some plantations</w:t>
            </w:r>
            <w:r w:rsidR="008205DD">
              <w:rPr>
                <w:sz w:val="16"/>
                <w:szCs w:val="16"/>
              </w:rPr>
              <w:br/>
            </w:r>
            <w:r w:rsidR="00D66B2C">
              <w:rPr>
                <w:sz w:val="16"/>
                <w:szCs w:val="16"/>
              </w:rPr>
              <w:t>’ which were plundered &amp; rendered useless, and his Storehouse at S</w:t>
            </w:r>
            <w:r w:rsidR="00D66B2C" w:rsidRPr="00D66B2C">
              <w:rPr>
                <w:sz w:val="16"/>
                <w:szCs w:val="16"/>
                <w:vertAlign w:val="superscript"/>
              </w:rPr>
              <w:t>t.</w:t>
            </w:r>
            <w:r w:rsidR="00D66B2C">
              <w:rPr>
                <w:sz w:val="16"/>
                <w:szCs w:val="16"/>
              </w:rPr>
              <w:t xml:space="preserve"> John’s, W</w:t>
            </w:r>
            <w:r w:rsidR="00D66B2C" w:rsidRPr="00D66B2C">
              <w:rPr>
                <w:sz w:val="16"/>
                <w:szCs w:val="16"/>
                <w:vertAlign w:val="superscript"/>
              </w:rPr>
              <w:t>ch.</w:t>
            </w:r>
            <w:r w:rsidR="00D66B2C">
              <w:rPr>
                <w:sz w:val="16"/>
                <w:szCs w:val="16"/>
              </w:rPr>
              <w:t xml:space="preserve"> the Deponent Says he</w:t>
            </w:r>
            <w:r w:rsidR="00D66B2C">
              <w:rPr>
                <w:sz w:val="16"/>
                <w:szCs w:val="16"/>
              </w:rPr>
              <w:br/>
            </w:r>
            <w:r w:rsidR="00AF6DC4">
              <w:rPr>
                <w:sz w:val="16"/>
                <w:szCs w:val="16"/>
              </w:rPr>
              <w:t>’ knew to have been burnt by the French in March 1708, Who also took that Harbour in Dec</w:t>
            </w:r>
            <w:r w:rsidR="00AF6DC4" w:rsidRPr="00AF6DC4">
              <w:rPr>
                <w:sz w:val="16"/>
                <w:szCs w:val="16"/>
                <w:vertAlign w:val="superscript"/>
              </w:rPr>
              <w:t>r.</w:t>
            </w:r>
            <w:r w:rsidR="00AF6DC4">
              <w:rPr>
                <w:sz w:val="16"/>
                <w:szCs w:val="16"/>
              </w:rPr>
              <w:t xml:space="preserve"> preceding,</w:t>
            </w:r>
            <w:r w:rsidR="000515F2">
              <w:rPr>
                <w:sz w:val="16"/>
                <w:szCs w:val="16"/>
              </w:rPr>
              <w:br/>
            </w:r>
            <w:r w:rsidR="00AF6DC4">
              <w:rPr>
                <w:sz w:val="16"/>
                <w:szCs w:val="16"/>
              </w:rPr>
              <w:t>’ with the Forts &amp; Garrison, At W</w:t>
            </w:r>
            <w:r w:rsidR="00AF6DC4" w:rsidRPr="00AF6DC4">
              <w:rPr>
                <w:sz w:val="16"/>
                <w:szCs w:val="16"/>
                <w:vertAlign w:val="superscript"/>
              </w:rPr>
              <w:t>ch</w:t>
            </w:r>
            <w:r w:rsidR="00AF6DC4">
              <w:rPr>
                <w:sz w:val="16"/>
                <w:szCs w:val="16"/>
              </w:rPr>
              <w:t xml:space="preserve"> time the Deponent was himself at Newfoundland.</w:t>
            </w:r>
          </w:p>
        </w:tc>
      </w:tr>
      <w:tr w:rsidR="002669CB" w14:paraId="724F860D" w14:textId="77777777" w:rsidTr="007D2129">
        <w:tc>
          <w:tcPr>
            <w:tcW w:w="2160" w:type="dxa"/>
          </w:tcPr>
          <w:p w14:paraId="10101279" w14:textId="61DBE427" w:rsidR="002669CB" w:rsidRPr="00186160" w:rsidRDefault="00AF6DC4" w:rsidP="001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>. Journall [sic]</w:t>
            </w:r>
            <w:r>
              <w:rPr>
                <w:sz w:val="16"/>
                <w:szCs w:val="16"/>
              </w:rPr>
              <w:br/>
              <w:t>&amp; Affid</w:t>
            </w:r>
            <w:r w:rsidRPr="00691E59">
              <w:rPr>
                <w:sz w:val="16"/>
                <w:szCs w:val="16"/>
                <w:vertAlign w:val="superscript"/>
              </w:rPr>
              <w:t>ts</w:t>
            </w:r>
            <w:r>
              <w:rPr>
                <w:sz w:val="16"/>
                <w:szCs w:val="16"/>
              </w:rPr>
              <w:t xml:space="preserve"> before</w:t>
            </w:r>
            <w:r w:rsidR="00691E59">
              <w:rPr>
                <w:sz w:val="16"/>
                <w:szCs w:val="16"/>
              </w:rPr>
              <w:t xml:space="preserve"> men:</w:t>
            </w:r>
            <w:r w:rsidR="00691E59">
              <w:rPr>
                <w:sz w:val="16"/>
                <w:szCs w:val="16"/>
              </w:rPr>
              <w:br/>
              <w:t>: tioned</w:t>
            </w:r>
          </w:p>
        </w:tc>
        <w:tc>
          <w:tcPr>
            <w:tcW w:w="8630" w:type="dxa"/>
          </w:tcPr>
          <w:p w14:paraId="53A1693F" w14:textId="019D7CEB" w:rsidR="002669CB" w:rsidRPr="00691E59" w:rsidRDefault="00691E59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articulars of the Prime Cost of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’s </w:t>
            </w:r>
            <w:r>
              <w:rPr>
                <w:sz w:val="16"/>
                <w:szCs w:val="16"/>
              </w:rPr>
              <w:t>Losses &amp; Expences, Sustained from Jan</w:t>
            </w:r>
            <w:r w:rsidRPr="00691E59">
              <w:rPr>
                <w:sz w:val="16"/>
                <w:szCs w:val="16"/>
                <w:vertAlign w:val="superscript"/>
              </w:rPr>
              <w:t>ry.</w:t>
            </w:r>
            <w:r>
              <w:rPr>
                <w:sz w:val="16"/>
                <w:szCs w:val="16"/>
              </w:rPr>
              <w:t xml:space="preserve"> 1704/5 to --</w:t>
            </w:r>
            <w:r>
              <w:rPr>
                <w:sz w:val="16"/>
                <w:szCs w:val="16"/>
              </w:rPr>
              <w:br/>
              <w:t>March 1708/9, According to the Acco</w:t>
            </w:r>
            <w:r w:rsidRPr="00691E59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, Journall [sic] &amp; four affidavits before the Lords, Amount to the Sum</w:t>
            </w:r>
            <w:r>
              <w:rPr>
                <w:sz w:val="16"/>
                <w:szCs w:val="16"/>
              </w:rPr>
              <w:br/>
              <w:t>of 10717</w:t>
            </w:r>
            <w:r w:rsidRPr="00691E59">
              <w:rPr>
                <w:sz w:val="16"/>
                <w:szCs w:val="16"/>
                <w:vertAlign w:val="superscript"/>
              </w:rPr>
              <w:t>£</w:t>
            </w:r>
            <w:r>
              <w:rPr>
                <w:sz w:val="16"/>
                <w:szCs w:val="16"/>
              </w:rPr>
              <w:t xml:space="preserve"> 2</w:t>
            </w:r>
            <w:r w:rsidRPr="00691E59">
              <w:rPr>
                <w:sz w:val="16"/>
                <w:szCs w:val="16"/>
                <w:vertAlign w:val="superscript"/>
              </w:rPr>
              <w:t>S</w:t>
            </w:r>
            <w:r>
              <w:rPr>
                <w:sz w:val="16"/>
                <w:szCs w:val="16"/>
              </w:rPr>
              <w:t xml:space="preserve"> 6</w:t>
            </w:r>
            <w:r w:rsidRPr="00691E59"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Sterling. </w:t>
            </w:r>
          </w:p>
        </w:tc>
      </w:tr>
      <w:tr w:rsidR="00B54B3F" w14:paraId="1C1BD0B8" w14:textId="77777777" w:rsidTr="007D2129">
        <w:tc>
          <w:tcPr>
            <w:tcW w:w="2160" w:type="dxa"/>
          </w:tcPr>
          <w:p w14:paraId="050DE0C6" w14:textId="27ACF064" w:rsidR="00B54B3F" w:rsidRDefault="00F82194" w:rsidP="00186160">
            <w:pPr>
              <w:rPr>
                <w:sz w:val="16"/>
                <w:szCs w:val="16"/>
              </w:rPr>
            </w:pPr>
            <w:r w:rsidRPr="00186160">
              <w:rPr>
                <w:sz w:val="16"/>
                <w:szCs w:val="16"/>
              </w:rPr>
              <w:t>Represent</w:t>
            </w:r>
            <w:r>
              <w:rPr>
                <w:sz w:val="16"/>
                <w:szCs w:val="16"/>
              </w:rPr>
              <w:t xml:space="preserve">. </w:t>
            </w:r>
            <w:r w:rsidRPr="00186160">
              <w:rPr>
                <w:sz w:val="16"/>
                <w:szCs w:val="16"/>
              </w:rPr>
              <w:t>Art</w:t>
            </w:r>
            <w:r w:rsidR="00721857">
              <w:rPr>
                <w:sz w:val="16"/>
                <w:szCs w:val="16"/>
              </w:rPr>
              <w:t>.</w:t>
            </w:r>
            <w:r w:rsidRPr="00186160">
              <w:rPr>
                <w:sz w:val="16"/>
                <w:szCs w:val="16"/>
              </w:rPr>
              <w:t xml:space="preserve"> 1</w:t>
            </w:r>
          </w:p>
        </w:tc>
        <w:tc>
          <w:tcPr>
            <w:tcW w:w="8630" w:type="dxa"/>
          </w:tcPr>
          <w:p w14:paraId="0074CE52" w14:textId="60F91D8F" w:rsidR="00B54B3F" w:rsidRPr="00F82194" w:rsidRDefault="00F82194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has continued all along at his Own Charge to give Intelligence of the Circumstances and</w:t>
            </w:r>
            <w:r>
              <w:rPr>
                <w:sz w:val="16"/>
                <w:szCs w:val="16"/>
              </w:rPr>
              <w:br/>
              <w:t>Condition of Newfoundland, and proposed Means for Bettering the Same, and to prevent the Mischiefs</w:t>
            </w:r>
            <w:r>
              <w:rPr>
                <w:sz w:val="16"/>
                <w:szCs w:val="16"/>
              </w:rPr>
              <w:br/>
              <w:t>which have happened.</w:t>
            </w:r>
          </w:p>
        </w:tc>
      </w:tr>
      <w:tr w:rsidR="00F82194" w14:paraId="2EFE0260" w14:textId="77777777" w:rsidTr="007D2129">
        <w:tc>
          <w:tcPr>
            <w:tcW w:w="2160" w:type="dxa"/>
          </w:tcPr>
          <w:p w14:paraId="276A82A8" w14:textId="5EF1F873" w:rsidR="00F82194" w:rsidRPr="00186160" w:rsidRDefault="00721857" w:rsidP="001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s.</w:t>
            </w:r>
            <w:r>
              <w:rPr>
                <w:sz w:val="16"/>
                <w:szCs w:val="16"/>
              </w:rPr>
              <w:t xml:space="preserve"> Acco</w:t>
            </w:r>
            <w:r w:rsidRPr="00BF4096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. </w:t>
            </w:r>
            <w:r w:rsidRPr="00186160">
              <w:rPr>
                <w:sz w:val="16"/>
                <w:szCs w:val="16"/>
              </w:rPr>
              <w:t>Represent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>&amp; their Own Affid</w:t>
            </w:r>
            <w:r w:rsidRPr="00721857">
              <w:rPr>
                <w:sz w:val="16"/>
                <w:szCs w:val="16"/>
                <w:vertAlign w:val="superscript"/>
              </w:rPr>
              <w:t>ts.</w:t>
            </w:r>
          </w:p>
        </w:tc>
        <w:tc>
          <w:tcPr>
            <w:tcW w:w="8630" w:type="dxa"/>
          </w:tcPr>
          <w:p w14:paraId="3C233D93" w14:textId="4DB8B4DD" w:rsidR="00F82194" w:rsidRPr="00721857" w:rsidRDefault="00721857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>
              <w:rPr>
                <w:sz w:val="16"/>
                <w:szCs w:val="16"/>
              </w:rPr>
              <w:t>nor his brother and Agent Colin Campbell hath never received any manner of Recompence</w:t>
            </w:r>
            <w:r>
              <w:rPr>
                <w:sz w:val="16"/>
                <w:szCs w:val="16"/>
              </w:rPr>
              <w:br/>
              <w:t>for their Losses &amp; Expences, Sufferings &amp; Services on Acco</w:t>
            </w:r>
            <w:r w:rsidRPr="00721857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of the Premises.</w:t>
            </w:r>
          </w:p>
        </w:tc>
      </w:tr>
      <w:tr w:rsidR="00721857" w14:paraId="18BD6770" w14:textId="77777777" w:rsidTr="007D2129">
        <w:tc>
          <w:tcPr>
            <w:tcW w:w="2160" w:type="dxa"/>
          </w:tcPr>
          <w:p w14:paraId="330240A9" w14:textId="0C37A5D1" w:rsidR="00721857" w:rsidRDefault="00714C65" w:rsidP="00186160">
            <w:pPr>
              <w:rPr>
                <w:sz w:val="16"/>
                <w:szCs w:val="16"/>
              </w:rPr>
            </w:pPr>
            <w:r w:rsidRPr="00714C65">
              <w:rPr>
                <w:sz w:val="16"/>
                <w:szCs w:val="16"/>
              </w:rPr>
              <w:t>Represent</w:t>
            </w:r>
            <w:r>
              <w:rPr>
                <w:sz w:val="16"/>
                <w:szCs w:val="16"/>
              </w:rPr>
              <w:t>ation</w:t>
            </w:r>
            <w:r>
              <w:rPr>
                <w:sz w:val="16"/>
                <w:szCs w:val="16"/>
              </w:rPr>
              <w:br/>
            </w:r>
            <w:r w:rsidRPr="00714C65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7 &amp; 8</w:t>
            </w:r>
          </w:p>
        </w:tc>
        <w:tc>
          <w:tcPr>
            <w:tcW w:w="8630" w:type="dxa"/>
          </w:tcPr>
          <w:p w14:paraId="78776DD4" w14:textId="18F7EE7F" w:rsidR="00721857" w:rsidRPr="00850C4A" w:rsidRDefault="00714C65" w:rsidP="00033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all Which, and other uncommon Circumstances, at more length Represented to the Lords, The Pet</w:t>
            </w:r>
            <w:r w:rsidRPr="00642248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 xml:space="preserve">. </w:t>
            </w:r>
            <w:r w:rsidR="00850C4A">
              <w:rPr>
                <w:sz w:val="16"/>
                <w:szCs w:val="16"/>
                <w:vertAlign w:val="subscript"/>
              </w:rPr>
              <w:br/>
            </w:r>
            <w:r w:rsidR="00850C4A">
              <w:rPr>
                <w:sz w:val="16"/>
                <w:szCs w:val="16"/>
              </w:rPr>
              <w:t>Concludes that his Sufferings &amp; Services on Acco</w:t>
            </w:r>
            <w:r w:rsidR="00850C4A" w:rsidRPr="00721857">
              <w:rPr>
                <w:sz w:val="16"/>
                <w:szCs w:val="16"/>
                <w:vertAlign w:val="superscript"/>
              </w:rPr>
              <w:t>t.</w:t>
            </w:r>
            <w:r w:rsidR="00850C4A">
              <w:rPr>
                <w:sz w:val="16"/>
                <w:szCs w:val="16"/>
              </w:rPr>
              <w:t xml:space="preserve"> of the Colony &amp; Trade of Newfoundland, and his heavy and</w:t>
            </w:r>
            <w:r w:rsidR="00850C4A">
              <w:rPr>
                <w:sz w:val="16"/>
                <w:szCs w:val="16"/>
              </w:rPr>
              <w:br/>
              <w:t xml:space="preserve">Redoubled Losses Amounting to </w:t>
            </w:r>
            <w:r w:rsidR="00850C4A" w:rsidRPr="00850C4A">
              <w:rPr>
                <w:sz w:val="16"/>
                <w:szCs w:val="16"/>
              </w:rPr>
              <w:t>10717£ 2S 6d Sterling</w:t>
            </w:r>
            <w:r w:rsidR="00850C4A">
              <w:rPr>
                <w:sz w:val="16"/>
                <w:szCs w:val="16"/>
              </w:rPr>
              <w:t>, In which he was in a very particular manner</w:t>
            </w:r>
            <w:r w:rsidR="00850C4A">
              <w:rPr>
                <w:sz w:val="16"/>
                <w:szCs w:val="16"/>
              </w:rPr>
              <w:br/>
              <w:t>Involved, are of an Extraordinary Nature, and not occasion’d thro’ any Neglect of the Pet</w:t>
            </w:r>
            <w:r w:rsidR="00850C4A" w:rsidRPr="00642248">
              <w:rPr>
                <w:sz w:val="16"/>
                <w:szCs w:val="16"/>
                <w:vertAlign w:val="superscript"/>
              </w:rPr>
              <w:t>r</w:t>
            </w:r>
            <w:r w:rsidR="00850C4A">
              <w:rPr>
                <w:sz w:val="16"/>
                <w:szCs w:val="16"/>
                <w:vertAlign w:val="superscript"/>
              </w:rPr>
              <w:t xml:space="preserve">. </w:t>
            </w:r>
            <w:r w:rsidR="00850C4A">
              <w:rPr>
                <w:sz w:val="16"/>
                <w:szCs w:val="16"/>
              </w:rPr>
              <w:t>, nor the Common</w:t>
            </w:r>
            <w:r w:rsidR="00850C4A">
              <w:rPr>
                <w:sz w:val="16"/>
                <w:szCs w:val="16"/>
              </w:rPr>
              <w:br/>
              <w:t>accidents to which Trade is liable.</w:t>
            </w:r>
          </w:p>
        </w:tc>
      </w:tr>
      <w:tr w:rsidR="00850C4A" w14:paraId="44D96484" w14:textId="77777777" w:rsidTr="007D2129">
        <w:tc>
          <w:tcPr>
            <w:tcW w:w="2160" w:type="dxa"/>
          </w:tcPr>
          <w:p w14:paraId="4FD85B1B" w14:textId="77777777" w:rsidR="00850C4A" w:rsidRPr="00714C65" w:rsidRDefault="00850C4A" w:rsidP="00186160">
            <w:pPr>
              <w:rPr>
                <w:sz w:val="16"/>
                <w:szCs w:val="16"/>
              </w:rPr>
            </w:pPr>
          </w:p>
        </w:tc>
        <w:tc>
          <w:tcPr>
            <w:tcW w:w="8630" w:type="dxa"/>
          </w:tcPr>
          <w:p w14:paraId="3A2BFEC3" w14:textId="77777777" w:rsidR="00850C4A" w:rsidRDefault="00850C4A" w:rsidP="00033D8F">
            <w:pPr>
              <w:rPr>
                <w:sz w:val="16"/>
                <w:szCs w:val="16"/>
              </w:rPr>
            </w:pPr>
          </w:p>
        </w:tc>
      </w:tr>
      <w:tr w:rsidR="00850C4A" w14:paraId="5B19E10C" w14:textId="77777777" w:rsidTr="007D2129">
        <w:tc>
          <w:tcPr>
            <w:tcW w:w="2160" w:type="dxa"/>
          </w:tcPr>
          <w:p w14:paraId="44376709" w14:textId="6FB6DE49" w:rsidR="00850C4A" w:rsidRPr="00714C65" w:rsidRDefault="00850C4A" w:rsidP="001861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d</w:t>
            </w:r>
            <w:r w:rsidRPr="00850C4A">
              <w:rPr>
                <w:sz w:val="16"/>
                <w:szCs w:val="16"/>
                <w:vertAlign w:val="superscript"/>
              </w:rPr>
              <w:t>um.</w:t>
            </w:r>
          </w:p>
        </w:tc>
        <w:tc>
          <w:tcPr>
            <w:tcW w:w="8630" w:type="dxa"/>
          </w:tcPr>
          <w:p w14:paraId="3F902A4A" w14:textId="77777777" w:rsidR="00E94193" w:rsidRDefault="00902269" w:rsidP="00E94193">
            <w:p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Campbell’s Petition to the Queen, Was by her Majesty &amp; Council, Referred to the Lords Comm</w:t>
            </w:r>
            <w:r w:rsidRPr="00902269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s</w:t>
            </w:r>
            <w:r w:rsidRPr="00902269">
              <w:rPr>
                <w:sz w:val="16"/>
                <w:szCs w:val="16"/>
                <w:vertAlign w:val="superscript"/>
              </w:rPr>
              <w:t>.</w:t>
            </w:r>
            <w:r>
              <w:rPr>
                <w:sz w:val="16"/>
                <w:szCs w:val="16"/>
                <w:vertAlign w:val="superscript"/>
              </w:rPr>
              <w:br/>
            </w:r>
            <w:r w:rsidRPr="00902269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>Trade &amp; Plantations the 2</w:t>
            </w:r>
            <w:r w:rsidRPr="00902269">
              <w:rPr>
                <w:sz w:val="16"/>
                <w:szCs w:val="16"/>
                <w:vertAlign w:val="superscript"/>
              </w:rPr>
              <w:t>d.</w:t>
            </w:r>
            <w:r>
              <w:rPr>
                <w:sz w:val="16"/>
                <w:szCs w:val="16"/>
              </w:rPr>
              <w:t xml:space="preserve"> June 1709.</w:t>
            </w:r>
          </w:p>
          <w:p w14:paraId="34F0FCCC" w14:textId="0043AEA9" w:rsidR="00850C4A" w:rsidRDefault="00902269" w:rsidP="00E94193">
            <w:pPr>
              <w:ind w:left="144" w:hanging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ir Lordsps. Reported a State of the Pet</w:t>
            </w:r>
            <w:r w:rsidRPr="00902269">
              <w:rPr>
                <w:sz w:val="16"/>
                <w:szCs w:val="16"/>
                <w:vertAlign w:val="superscript"/>
              </w:rPr>
              <w:t>r</w:t>
            </w:r>
            <w:r>
              <w:rPr>
                <w:sz w:val="16"/>
                <w:szCs w:val="16"/>
                <w:vertAlign w:val="superscript"/>
              </w:rPr>
              <w:t>’</w:t>
            </w:r>
            <w:r w:rsidRPr="00902269">
              <w:rPr>
                <w:sz w:val="16"/>
                <w:szCs w:val="16"/>
                <w:vertAlign w:val="superscript"/>
              </w:rPr>
              <w:t>s.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Case, which Contained the Substance of this Abstract, And</w:t>
            </w:r>
            <w:r>
              <w:rPr>
                <w:sz w:val="16"/>
                <w:szCs w:val="16"/>
              </w:rPr>
              <w:br/>
              <w:t xml:space="preserve">particularly that his Losses so proved, did amount to </w:t>
            </w:r>
            <w:r w:rsidRPr="00850C4A">
              <w:rPr>
                <w:sz w:val="16"/>
                <w:szCs w:val="16"/>
              </w:rPr>
              <w:t>10717£ 2S 6d Sterling</w:t>
            </w:r>
            <w:r>
              <w:rPr>
                <w:sz w:val="16"/>
                <w:szCs w:val="16"/>
              </w:rPr>
              <w:t>.</w:t>
            </w:r>
          </w:p>
          <w:p w14:paraId="1C78A335" w14:textId="38A6AFCE" w:rsidR="00902269" w:rsidRDefault="00902269" w:rsidP="00E94193">
            <w:pPr>
              <w:ind w:left="288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Report was laid before the Queen in Council the 1</w:t>
            </w:r>
            <w:r w:rsidRPr="0090226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arch 1710, And her Majesty was then --</w:t>
            </w:r>
            <w:r>
              <w:rPr>
                <w:sz w:val="16"/>
                <w:szCs w:val="16"/>
              </w:rPr>
              <w:br/>
              <w:t>pleased to Referr the Same to the R</w:t>
            </w:r>
            <w:r w:rsidRPr="00E94193">
              <w:rPr>
                <w:sz w:val="16"/>
                <w:szCs w:val="16"/>
                <w:vertAlign w:val="superscript"/>
              </w:rPr>
              <w:t>t.</w:t>
            </w:r>
            <w:r>
              <w:rPr>
                <w:sz w:val="16"/>
                <w:szCs w:val="16"/>
              </w:rPr>
              <w:t xml:space="preserve"> Hon</w:t>
            </w:r>
            <w:r w:rsidR="00426662" w:rsidRPr="00426662">
              <w:rPr>
                <w:sz w:val="16"/>
                <w:szCs w:val="16"/>
                <w:vertAlign w:val="superscript"/>
              </w:rPr>
              <w:t>a</w:t>
            </w:r>
            <w:r w:rsidR="00E94193">
              <w:rPr>
                <w:sz w:val="16"/>
                <w:szCs w:val="16"/>
              </w:rPr>
              <w:t>ble the Lords Comm</w:t>
            </w:r>
            <w:r w:rsidR="00E94193" w:rsidRPr="00E94193">
              <w:rPr>
                <w:sz w:val="16"/>
                <w:szCs w:val="16"/>
                <w:vertAlign w:val="superscript"/>
              </w:rPr>
              <w:t>rs.</w:t>
            </w:r>
            <w:r w:rsidR="00E94193">
              <w:rPr>
                <w:sz w:val="16"/>
                <w:szCs w:val="16"/>
              </w:rPr>
              <w:t xml:space="preserve"> of the Treasury, to Consider thereof, And</w:t>
            </w:r>
            <w:r w:rsidR="00E94193">
              <w:rPr>
                <w:sz w:val="16"/>
                <w:szCs w:val="16"/>
              </w:rPr>
              <w:br/>
              <w:t xml:space="preserve">Report to her Majesty what might be fitt </w:t>
            </w:r>
            <w:r w:rsidR="00426662">
              <w:rPr>
                <w:sz w:val="16"/>
                <w:szCs w:val="16"/>
              </w:rPr>
              <w:t xml:space="preserve">[sic] </w:t>
            </w:r>
            <w:r w:rsidR="00E94193">
              <w:rPr>
                <w:sz w:val="16"/>
                <w:szCs w:val="16"/>
              </w:rPr>
              <w:t>for her Majesty to do therein. But soon after the Earl of</w:t>
            </w:r>
            <w:r w:rsidR="00E94193">
              <w:rPr>
                <w:sz w:val="16"/>
                <w:szCs w:val="16"/>
              </w:rPr>
              <w:br/>
              <w:t xml:space="preserve">Oxford was appointed Lord </w:t>
            </w:r>
            <w:r w:rsidR="00426662">
              <w:rPr>
                <w:sz w:val="16"/>
                <w:szCs w:val="16"/>
              </w:rPr>
              <w:t>h</w:t>
            </w:r>
            <w:r w:rsidR="00E94193">
              <w:rPr>
                <w:sz w:val="16"/>
                <w:szCs w:val="16"/>
              </w:rPr>
              <w:t>igh Treasurer, And M</w:t>
            </w:r>
            <w:r w:rsidR="00E94193" w:rsidRPr="00E94193">
              <w:rPr>
                <w:sz w:val="16"/>
                <w:szCs w:val="16"/>
                <w:vertAlign w:val="superscript"/>
              </w:rPr>
              <w:t>r.</w:t>
            </w:r>
            <w:r w:rsidR="00E94193">
              <w:rPr>
                <w:sz w:val="16"/>
                <w:szCs w:val="16"/>
              </w:rPr>
              <w:t xml:space="preserve"> Campbell never obtain’d a Report upon the Queen</w:t>
            </w:r>
            <w:r w:rsidR="00426662">
              <w:rPr>
                <w:sz w:val="16"/>
                <w:szCs w:val="16"/>
              </w:rPr>
              <w:t>s</w:t>
            </w:r>
            <w:r w:rsidR="008C15E8">
              <w:rPr>
                <w:sz w:val="16"/>
                <w:szCs w:val="16"/>
              </w:rPr>
              <w:t xml:space="preserve"> [sic]</w:t>
            </w:r>
            <w:r w:rsidR="00E94193">
              <w:rPr>
                <w:sz w:val="16"/>
                <w:szCs w:val="16"/>
              </w:rPr>
              <w:br/>
              <w:t>Referrence [sic].</w:t>
            </w:r>
          </w:p>
        </w:tc>
      </w:tr>
    </w:tbl>
    <w:p w14:paraId="5CA5C11F" w14:textId="77777777" w:rsidR="005A5F29" w:rsidRDefault="005A5F29" w:rsidP="00642248">
      <w:pPr>
        <w:rPr>
          <w:sz w:val="16"/>
          <w:szCs w:val="16"/>
        </w:rPr>
        <w:sectPr w:rsidR="005A5F29" w:rsidSect="00433D44">
          <w:head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BFCA097" w14:textId="0F898C0B" w:rsidR="00642248" w:rsidRPr="00D975C7" w:rsidRDefault="005A5F29" w:rsidP="00642248"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75C7">
        <w:t>Abstract of M</w:t>
      </w:r>
      <w:r w:rsidRPr="00D975C7">
        <w:rPr>
          <w:vertAlign w:val="superscript"/>
        </w:rPr>
        <w:t>r.</w:t>
      </w:r>
      <w:r w:rsidRPr="00D975C7">
        <w:t xml:space="preserve"> James Campbell’s</w:t>
      </w:r>
    </w:p>
    <w:p w14:paraId="2ACE4595" w14:textId="6B671A23" w:rsidR="005A5F29" w:rsidRPr="00D975C7" w:rsidRDefault="005A5F29" w:rsidP="00642248">
      <w:r w:rsidRPr="00D975C7">
        <w:tab/>
      </w:r>
      <w:r w:rsidRPr="00D975C7">
        <w:tab/>
      </w:r>
      <w:r w:rsidRPr="00D975C7">
        <w:tab/>
      </w:r>
      <w:r w:rsidRPr="00D975C7">
        <w:tab/>
      </w:r>
      <w:r w:rsidRPr="00D975C7">
        <w:tab/>
        <w:t>Case, touching his Sufferings and</w:t>
      </w:r>
    </w:p>
    <w:p w14:paraId="6D629F28" w14:textId="0D169DD5" w:rsidR="005A5F29" w:rsidRPr="00D975C7" w:rsidRDefault="005A5F29" w:rsidP="00642248">
      <w:r w:rsidRPr="00D975C7">
        <w:tab/>
      </w:r>
      <w:r w:rsidRPr="00D975C7">
        <w:tab/>
      </w:r>
      <w:r w:rsidRPr="00D975C7">
        <w:tab/>
      </w:r>
      <w:r w:rsidRPr="00D975C7">
        <w:tab/>
      </w:r>
      <w:r w:rsidRPr="00D975C7">
        <w:tab/>
        <w:t>Services on Acco</w:t>
      </w:r>
      <w:r w:rsidRPr="00D975C7">
        <w:rPr>
          <w:vertAlign w:val="superscript"/>
        </w:rPr>
        <w:t>t.</w:t>
      </w:r>
      <w:r w:rsidRPr="00D975C7">
        <w:t xml:space="preserve"> of the Colony &amp;</w:t>
      </w:r>
    </w:p>
    <w:p w14:paraId="37B1A409" w14:textId="77B8068D" w:rsidR="005A5F29" w:rsidRPr="00D975C7" w:rsidRDefault="005A5F29" w:rsidP="00642248">
      <w:r w:rsidRPr="00D975C7">
        <w:tab/>
      </w:r>
      <w:r w:rsidRPr="00D975C7">
        <w:tab/>
      </w:r>
      <w:r w:rsidRPr="00D975C7">
        <w:tab/>
      </w:r>
      <w:r w:rsidRPr="00D975C7">
        <w:tab/>
      </w:r>
      <w:r w:rsidRPr="00D975C7">
        <w:tab/>
        <w:t>Trade of Newfoundland.</w:t>
      </w:r>
    </w:p>
    <w:sectPr w:rsidR="005A5F29" w:rsidRPr="00D975C7" w:rsidSect="00433D44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7D27" w14:textId="77777777" w:rsidR="00792B95" w:rsidRDefault="00792B95" w:rsidP="00F43503">
      <w:r>
        <w:separator/>
      </w:r>
    </w:p>
  </w:endnote>
  <w:endnote w:type="continuationSeparator" w:id="0">
    <w:p w14:paraId="57838AE2" w14:textId="77777777" w:rsidR="00792B95" w:rsidRDefault="00792B95" w:rsidP="00F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D0E2" w14:textId="77777777" w:rsidR="00792B95" w:rsidRDefault="00792B95" w:rsidP="00F43503">
      <w:r>
        <w:separator/>
      </w:r>
    </w:p>
  </w:footnote>
  <w:footnote w:type="continuationSeparator" w:id="0">
    <w:p w14:paraId="11FCAED8" w14:textId="77777777" w:rsidR="00792B95" w:rsidRDefault="00792B95" w:rsidP="00F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CB3F" w14:textId="79616525" w:rsidR="00F43503" w:rsidRDefault="00F43503" w:rsidP="00F43503">
    <w:pPr>
      <w:pStyle w:val="Header"/>
      <w:jc w:val="center"/>
    </w:pPr>
    <w:r>
      <w:t>GD248/166/5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54B0" w14:textId="003A0CAD" w:rsidR="00F43503" w:rsidRDefault="00F43503" w:rsidP="00F43503">
    <w:pPr>
      <w:pStyle w:val="Header"/>
      <w:jc w:val="center"/>
    </w:pPr>
    <w:r>
      <w:t>GD248/166/5/6 (Cov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2CEA" w14:textId="403CE6F1" w:rsidR="00F43503" w:rsidRDefault="00F43503" w:rsidP="00F43503">
    <w:pPr>
      <w:pStyle w:val="Header"/>
      <w:jc w:val="center"/>
    </w:pPr>
    <w:r>
      <w:t>GD248/166/5/8</w:t>
    </w:r>
  </w:p>
  <w:p w14:paraId="7B748A42" w14:textId="77777777" w:rsidR="0049643F" w:rsidRDefault="0049643F" w:rsidP="00F4350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4724" w14:textId="05C8AE2C" w:rsidR="005A5F29" w:rsidRDefault="005A5F29" w:rsidP="00F43503">
    <w:pPr>
      <w:pStyle w:val="Header"/>
      <w:jc w:val="center"/>
    </w:pPr>
    <w:r>
      <w:t>GD248/166/5/8 (Cover)</w:t>
    </w:r>
  </w:p>
  <w:p w14:paraId="6C3FEDD1" w14:textId="77777777" w:rsidR="005A5F29" w:rsidRDefault="005A5F29" w:rsidP="00F435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FE2"/>
    <w:multiLevelType w:val="hybridMultilevel"/>
    <w:tmpl w:val="A57E78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10"/>
    <w:rsid w:val="0001393B"/>
    <w:rsid w:val="00033D8F"/>
    <w:rsid w:val="000515F2"/>
    <w:rsid w:val="000620D5"/>
    <w:rsid w:val="001061EF"/>
    <w:rsid w:val="00137481"/>
    <w:rsid w:val="00186160"/>
    <w:rsid w:val="00193D26"/>
    <w:rsid w:val="00240257"/>
    <w:rsid w:val="00263F21"/>
    <w:rsid w:val="002669CB"/>
    <w:rsid w:val="002A07FD"/>
    <w:rsid w:val="00306090"/>
    <w:rsid w:val="00353E15"/>
    <w:rsid w:val="003643CD"/>
    <w:rsid w:val="003760E6"/>
    <w:rsid w:val="00376882"/>
    <w:rsid w:val="00412652"/>
    <w:rsid w:val="00426662"/>
    <w:rsid w:val="00433D44"/>
    <w:rsid w:val="00443EC4"/>
    <w:rsid w:val="0049643F"/>
    <w:rsid w:val="004B1806"/>
    <w:rsid w:val="004C1A98"/>
    <w:rsid w:val="00523085"/>
    <w:rsid w:val="00523C07"/>
    <w:rsid w:val="00545729"/>
    <w:rsid w:val="005469B6"/>
    <w:rsid w:val="00574CDF"/>
    <w:rsid w:val="005A5F29"/>
    <w:rsid w:val="00603179"/>
    <w:rsid w:val="006071BB"/>
    <w:rsid w:val="00642248"/>
    <w:rsid w:val="00652F90"/>
    <w:rsid w:val="00667FF9"/>
    <w:rsid w:val="00691E59"/>
    <w:rsid w:val="00714C65"/>
    <w:rsid w:val="00721857"/>
    <w:rsid w:val="0072424C"/>
    <w:rsid w:val="007519C4"/>
    <w:rsid w:val="00792B95"/>
    <w:rsid w:val="007A0833"/>
    <w:rsid w:val="007D2129"/>
    <w:rsid w:val="007F3404"/>
    <w:rsid w:val="007F5156"/>
    <w:rsid w:val="00815051"/>
    <w:rsid w:val="008205DD"/>
    <w:rsid w:val="008268FF"/>
    <w:rsid w:val="008429AF"/>
    <w:rsid w:val="00850C4A"/>
    <w:rsid w:val="00851E65"/>
    <w:rsid w:val="00882D88"/>
    <w:rsid w:val="008B3910"/>
    <w:rsid w:val="008C15E8"/>
    <w:rsid w:val="00902269"/>
    <w:rsid w:val="00935756"/>
    <w:rsid w:val="009A4477"/>
    <w:rsid w:val="00A570C2"/>
    <w:rsid w:val="00AB64D2"/>
    <w:rsid w:val="00AC2C1C"/>
    <w:rsid w:val="00AD4DB8"/>
    <w:rsid w:val="00AF6DC4"/>
    <w:rsid w:val="00B058DA"/>
    <w:rsid w:val="00B54B3F"/>
    <w:rsid w:val="00BB3B30"/>
    <w:rsid w:val="00BF4096"/>
    <w:rsid w:val="00C008D5"/>
    <w:rsid w:val="00CD3139"/>
    <w:rsid w:val="00CE2A17"/>
    <w:rsid w:val="00CE7682"/>
    <w:rsid w:val="00D102AF"/>
    <w:rsid w:val="00D3697D"/>
    <w:rsid w:val="00D66B2C"/>
    <w:rsid w:val="00D7156F"/>
    <w:rsid w:val="00D83437"/>
    <w:rsid w:val="00D975C7"/>
    <w:rsid w:val="00DF2903"/>
    <w:rsid w:val="00DF2D2E"/>
    <w:rsid w:val="00E94193"/>
    <w:rsid w:val="00EB404F"/>
    <w:rsid w:val="00F22262"/>
    <w:rsid w:val="00F43503"/>
    <w:rsid w:val="00F81091"/>
    <w:rsid w:val="00F82194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8E353"/>
  <w15:chartTrackingRefBased/>
  <w15:docId w15:val="{9775F2CB-2607-4070-927C-A34C58EA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864" w:hanging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404"/>
    <w:pPr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D8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D8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D88"/>
    <w:pPr>
      <w:contextualSpacing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2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2D88"/>
    <w:pPr>
      <w:spacing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D88"/>
    <w:pPr>
      <w:numPr>
        <w:ilvl w:val="1"/>
      </w:numPr>
      <w:spacing w:line="360" w:lineRule="auto"/>
      <w:ind w:left="864" w:hanging="86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2D88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qFormat/>
    <w:rsid w:val="00AD4DB8"/>
    <w:pPr>
      <w:widowControl w:val="0"/>
      <w:ind w:left="360" w:hanging="720"/>
    </w:pPr>
    <w:rPr>
      <w:rFonts w:eastAsia="Times New 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AD4DB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429AF"/>
    <w:pPr>
      <w:ind w:left="720"/>
      <w:contextualSpacing/>
    </w:pPr>
  </w:style>
  <w:style w:type="table" w:styleId="TableGrid">
    <w:name w:val="Table Grid"/>
    <w:basedOn w:val="TableNormal"/>
    <w:uiPriority w:val="39"/>
    <w:rsid w:val="0064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4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0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2AAF-A869-4B81-8332-13F6730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ry</dc:creator>
  <cp:keywords/>
  <dc:description/>
  <cp:lastModifiedBy>Christopher Morry</cp:lastModifiedBy>
  <cp:revision>36</cp:revision>
  <dcterms:created xsi:type="dcterms:W3CDTF">2021-11-22T21:20:00Z</dcterms:created>
  <dcterms:modified xsi:type="dcterms:W3CDTF">2021-11-23T22:02:00Z</dcterms:modified>
</cp:coreProperties>
</file>